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3B2B40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273C81F8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8511C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2E58E1">
              <w:rPr>
                <w:rFonts w:ascii="Tahoma" w:hAnsi="Tahoma" w:cs="Tahoma"/>
                <w:b/>
                <w:bCs/>
                <w:sz w:val="76"/>
                <w:szCs w:val="76"/>
              </w:rPr>
              <w:t>9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2E58E1">
              <w:rPr>
                <w:rFonts w:ascii="Tahoma" w:hAnsi="Tahoma" w:cs="Tahoma"/>
                <w:b/>
                <w:bCs/>
                <w:sz w:val="76"/>
                <w:szCs w:val="76"/>
              </w:rPr>
              <w:t>10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0</w:t>
            </w:r>
            <w:r w:rsidR="00287406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2522B5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3C033181" w14:textId="7FFA24FE" w:rsidR="00A5302D" w:rsidRPr="00AA778C" w:rsidRDefault="00A5302D" w:rsidP="002522B5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lastRenderedPageBreak/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1ED2DF74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BE5284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18A8D888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1068F1D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45901FAE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QUADRIFOGLIO </w:t>
            </w:r>
            <w:r w:rsidR="007C7B69">
              <w:rPr>
                <w:rFonts w:ascii="Tahoma" w:hAnsi="Tahoma" w:cs="Tahoma"/>
                <w:sz w:val="24"/>
                <w:szCs w:val="24"/>
              </w:rPr>
              <w:t>CALCIO A 7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207C24EB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1B8F8199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6B6B967B" w14:textId="77777777" w:rsidR="002522B5" w:rsidRDefault="002522B5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E8744A" w14:paraId="37F0D19D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550498CE" w14:textId="77777777" w:rsidR="00E8744A" w:rsidRDefault="00E8744A" w:rsidP="002E7966"/>
        </w:tc>
        <w:tc>
          <w:tcPr>
            <w:tcW w:w="3900" w:type="dxa"/>
            <w:vAlign w:val="center"/>
          </w:tcPr>
          <w:p w14:paraId="2C67044F" w14:textId="65960FD1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71D0CA4" w14:textId="7F28B477" w:rsidR="00E8744A" w:rsidRDefault="00D34346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07A9D10" w14:textId="35E0ACE7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7AE82C1A" w14:textId="0755F03D" w:rsidR="00E8744A" w:rsidRDefault="00CC3F25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bookmarkStart w:id="2" w:name="_Hlk126143760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1978ECF7" w:rsidR="002C689C" w:rsidRPr="002C689C" w:rsidRDefault="002C689C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3A0CD541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7C7B69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BF6C84" w14:paraId="36C8973F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4839B89" w14:textId="77777777" w:rsidR="00BF6C84" w:rsidRPr="002C689C" w:rsidRDefault="00BF6C84" w:rsidP="00152A1C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17F2A29A" w14:textId="5A4FFA88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5254A607" w14:textId="39DBAC7F" w:rsidR="00BF6C84" w:rsidRDefault="00BF6C84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147245F5" w14:textId="3B754912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EF276E8" w14:textId="1D811594" w:rsidR="00BF6C84" w:rsidRDefault="00BF6C84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2"/>
    </w:tbl>
    <w:p w14:paraId="205BBC10" w14:textId="4F277202" w:rsidR="002C689C" w:rsidRPr="002C689C" w:rsidRDefault="002C689C" w:rsidP="004C415C">
      <w:pPr>
        <w:rPr>
          <w:rFonts w:ascii="Tahoma" w:hAnsi="Tahoma" w:cs="Tahoma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CC3F25" w14:paraId="2CCDCEB9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F14C013" w14:textId="77777777" w:rsidR="00CC3F25" w:rsidRDefault="00CC3F25" w:rsidP="00AB493E"/>
          <w:p w14:paraId="2A69247A" w14:textId="7A196B3F" w:rsidR="00C877F6" w:rsidRPr="00C877F6" w:rsidRDefault="00C877F6" w:rsidP="00C877F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877F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C904275" w14:textId="77777777" w:rsidR="00CC3F25" w:rsidRDefault="00CC3F25" w:rsidP="00AB493E">
            <w:pPr>
              <w:rPr>
                <w:b/>
              </w:rPr>
            </w:pPr>
          </w:p>
          <w:p w14:paraId="1EA92AC6" w14:textId="5691190C" w:rsidR="00CC3F25" w:rsidRPr="00996C77" w:rsidRDefault="00CC3F25" w:rsidP="00AB493E">
            <w:pPr>
              <w:rPr>
                <w:rFonts w:ascii="Tahoma" w:hAnsi="Tahoma" w:cs="Tahoma"/>
                <w:bCs/>
              </w:rPr>
            </w:pPr>
            <w:r w:rsidRPr="00996C77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5ADAA839" w14:textId="5DC21ECA" w:rsidR="00CC3F25" w:rsidRDefault="00CC3F25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17478B0" w14:textId="7B240871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3C46B395" w14:textId="3064C7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7F642514" w14:textId="25528501" w:rsidR="00CC3F25" w:rsidRPr="00EF6DBB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3FEF7B2F" w14:textId="69C5364D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558AEC" w14:textId="03C233F5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0</w:t>
            </w:r>
          </w:p>
        </w:tc>
        <w:tc>
          <w:tcPr>
            <w:tcW w:w="813" w:type="dxa"/>
            <w:vAlign w:val="center"/>
          </w:tcPr>
          <w:p w14:paraId="29BF5933" w14:textId="4C4FF8D2" w:rsidR="00CC3F25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3BC68D23" w:rsidR="002C689C" w:rsidRPr="002C689C" w:rsidRDefault="00C877F6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008F2728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QUADRIFOGLIO</w:t>
            </w:r>
            <w:r w:rsidR="007C7B69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3B987BC6" w:rsidR="009855DF" w:rsidRPr="00B03419" w:rsidRDefault="00CC3F25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737C87CD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3FA30133" w14:textId="5790FBDF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13" w:type="dxa"/>
            <w:vAlign w:val="center"/>
          </w:tcPr>
          <w:p w14:paraId="6B71E6AE" w14:textId="33558096" w:rsidR="009855DF" w:rsidRPr="00B03419" w:rsidRDefault="00C877F6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27B41BB8" w:rsidR="00636768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A188E2B" w14:textId="3CD8781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53865D18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1B5B4282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ECEF674" w14:textId="694095E0" w:rsidR="00636768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0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45C5F8E9" w:rsidR="009855DF" w:rsidRDefault="00BF6C84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12358A4A" w14:textId="0C83826D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2EC7E392" w:rsidR="009855DF" w:rsidRPr="00B03419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49521203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A77BF5F" w14:textId="6A9D2915" w:rsidR="009855DF" w:rsidRDefault="00BF6C84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3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0F8B779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6655904B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01E954D" w14:textId="77777777" w:rsidR="00996C77" w:rsidRDefault="00996C7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52A5A2" w14:textId="6FB7CA4D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4DA8F897" w14:textId="1A8371DC" w:rsidR="00996C77" w:rsidRDefault="00996C7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bookmarkEnd w:id="3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BF6C84" w14:paraId="698E1F9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9339D05" w14:textId="77777777" w:rsidR="00BF6C84" w:rsidRDefault="00BF6C84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C1BC19A" w14:textId="38940C55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3FDF034B" w14:textId="7928E6D8" w:rsidR="00BF6C84" w:rsidRDefault="00BF6C84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02D1FFEA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6D6FC1F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EEE9F9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92F967" w14:textId="4D07319E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A76DFAC" w14:textId="4E03D7F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12B4375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EABA1E2" w14:textId="77777777" w:rsidR="00996C77" w:rsidRPr="006A7E65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96E34CB" w14:textId="3EC8E8E6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03EC137C" w14:textId="01C4BABB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BF6C84" w14:paraId="059EE2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6D8CB6F" w14:textId="77777777" w:rsidR="00BF6C84" w:rsidRPr="006A7E65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601468E" w14:textId="40F6F78A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19FC7846" w14:textId="5A785903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CB8C82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7C7B69">
              <w:rPr>
                <w:rFonts w:ascii="Tahoma" w:hAnsi="Tahoma" w:cs="Tahoma"/>
              </w:rPr>
              <w:t xml:space="preserve"> CALCIO A 7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374EE61A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B7E4C1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BF6C84" w14:paraId="141B659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EEC55CD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BA460E2" w14:textId="0DDEC1D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0C25758D" w14:textId="3C5E4CFE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14EE9143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179A6C0C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170717E4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707FE3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DF71FB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889202" w14:textId="4E3427B1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1E565176" w14:textId="7E9174C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996C77" w14:paraId="56FE5E9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C239841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C94C617" w14:textId="3FF26607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VLAERI ALESSANDRO</w:t>
            </w:r>
          </w:p>
        </w:tc>
        <w:tc>
          <w:tcPr>
            <w:tcW w:w="4500" w:type="dxa"/>
            <w:vAlign w:val="center"/>
          </w:tcPr>
          <w:p w14:paraId="128016FB" w14:textId="44E96559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68BEE6A5" w:rsidR="003A066B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BF6C84" w14:paraId="0DDEF40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1CFFEB8" w14:textId="77777777" w:rsidR="00BF6C84" w:rsidRDefault="00BF6C8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6BACB0" w14:textId="3CF14A78" w:rsidR="00BF6C84" w:rsidRDefault="00BF6C8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EINAR DAVIDE</w:t>
            </w:r>
          </w:p>
        </w:tc>
        <w:tc>
          <w:tcPr>
            <w:tcW w:w="4500" w:type="dxa"/>
            <w:vAlign w:val="center"/>
          </w:tcPr>
          <w:p w14:paraId="14CCBF98" w14:textId="7556EDA7" w:rsidR="00BF6C84" w:rsidRDefault="00BF6C8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72E88B81" w:rsidR="00C94B6A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996C77" w14:paraId="3CC18D6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14AA58" w14:textId="77777777" w:rsidR="00996C77" w:rsidRDefault="00996C77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D7E9ED" w14:textId="08072E99" w:rsidR="00996C77" w:rsidRDefault="00996C7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493621F5" w14:textId="0EB77552" w:rsidR="00996C77" w:rsidRDefault="00996C7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bookmarkStart w:id="4" w:name="_Hlk126145421"/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bookmarkEnd w:id="4"/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CD55424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155CBD4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QUADRIFOGLIO</w:t>
            </w:r>
            <w:r w:rsidR="003B2B40">
              <w:rPr>
                <w:rFonts w:ascii="Tahoma" w:hAnsi="Tahoma" w:cs="Tahoma"/>
                <w:b/>
                <w:bCs/>
              </w:rPr>
              <w:t xml:space="preserve"> CALCIO A 7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648CF80E" w:rsidR="00EE6725" w:rsidRDefault="002522B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56516DD" w14:textId="77777777" w:rsidR="002522B5" w:rsidRDefault="002522B5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A4D7965" w14:textId="57918944" w:rsidR="00EE6725" w:rsidRPr="00226D44" w:rsidRDefault="002522B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7EC10F77" w14:textId="1705DC49" w:rsidR="00246C40" w:rsidRDefault="0077141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FF0000"/>
              </w:rPr>
              <w:t>Da recuperare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3B59807F" w14:textId="08AB6E57" w:rsidR="000263EF" w:rsidRPr="00B62203" w:rsidRDefault="2932E931" w:rsidP="0035383E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710C3F08" w:rsidR="00B62203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p w14:paraId="26338CB7" w14:textId="77777777" w:rsidR="00392F2C" w:rsidRDefault="00392F2C" w:rsidP="00DE7202">
      <w:pPr>
        <w:jc w:val="center"/>
        <w:rPr>
          <w:b/>
          <w:bCs/>
        </w:rPr>
      </w:pPr>
    </w:p>
    <w:p w14:paraId="239403C5" w14:textId="77D642F5" w:rsidR="0035383E" w:rsidRPr="0035383E" w:rsidRDefault="0035383E" w:rsidP="0035383E">
      <w:pPr>
        <w:jc w:val="center"/>
        <w:rPr>
          <w:rFonts w:ascii="Tahoma" w:hAnsi="Tahoma" w:cs="Tahoma"/>
          <w:b/>
          <w:bCs/>
        </w:rPr>
      </w:pPr>
      <w:r w:rsidRPr="0035383E">
        <w:rPr>
          <w:rFonts w:ascii="Tahoma" w:hAnsi="Tahoma" w:cs="Tahoma"/>
          <w:b/>
          <w:bCs/>
        </w:rPr>
        <w:t xml:space="preserve">RISULTATI </w:t>
      </w:r>
      <w:r w:rsidR="00DE7202" w:rsidRPr="0035383E">
        <w:rPr>
          <w:rFonts w:ascii="Tahoma" w:hAnsi="Tahoma" w:cs="Tahoma"/>
          <w:b/>
          <w:bCs/>
        </w:rPr>
        <w:t>CALCIO A 7 GIRONE DI AN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5383E" w14:paraId="3135B586" w14:textId="77777777" w:rsidTr="00663C8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6F507B6" w14:textId="06BD1AF7" w:rsidR="0035383E" w:rsidRDefault="0035383E" w:rsidP="00663C8B">
            <w:bookmarkStart w:id="5" w:name="_Hlk126321059"/>
            <w:bookmarkStart w:id="6" w:name="_Hlk12864505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35383E" w14:paraId="734D001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819870" w14:textId="77777777" w:rsidR="0035383E" w:rsidRDefault="0035383E" w:rsidP="00663C8B"/>
        </w:tc>
        <w:tc>
          <w:tcPr>
            <w:tcW w:w="3900" w:type="dxa"/>
            <w:vAlign w:val="center"/>
          </w:tcPr>
          <w:p w14:paraId="2AC1FAD2" w14:textId="7B24566F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6EC0271F" w14:textId="77777777" w:rsidR="0035383E" w:rsidRPr="00366330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CA9D27C" w14:textId="1D357173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79FCD38F" w14:textId="264E1B20" w:rsidR="0035383E" w:rsidRPr="008F0546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5"/>
      <w:tr w:rsidR="0035383E" w14:paraId="21BF8B0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C098F54" w14:textId="77777777" w:rsidR="0035383E" w:rsidRPr="002C689C" w:rsidRDefault="0035383E" w:rsidP="00663C8B">
            <w:pPr>
              <w:rPr>
                <w:rFonts w:ascii="Tahoma" w:hAnsi="Tahoma" w:cs="Tahoma"/>
              </w:rPr>
            </w:pPr>
          </w:p>
        </w:tc>
        <w:tc>
          <w:tcPr>
            <w:tcW w:w="3900" w:type="dxa"/>
            <w:vAlign w:val="center"/>
          </w:tcPr>
          <w:p w14:paraId="45CC7809" w14:textId="3E5FACBB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5025C81C" w14:textId="62D51A19" w:rsidR="0035383E" w:rsidRDefault="0035383E" w:rsidP="00663C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547AC804" w14:textId="48D4F1E2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0558263C" w14:textId="2C503CB3" w:rsidR="0035383E" w:rsidRDefault="0035383E" w:rsidP="00663C8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14:paraId="77DB12CA" w14:textId="2A6CB48A" w:rsidR="00D67B88" w:rsidRDefault="00D67B88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67B88" w14:paraId="030C341E" w14:textId="77777777" w:rsidTr="00AA7B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829B4DC" w14:textId="77777777" w:rsidR="00D67B88" w:rsidRDefault="00D67B88" w:rsidP="00AA7B2B">
            <w:bookmarkStart w:id="7" w:name="_Hlk126848904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D67B88" w14:paraId="541CA650" w14:textId="77777777" w:rsidTr="00AA7B2B">
        <w:trPr>
          <w:trHeight w:hRule="exact" w:val="570"/>
        </w:trPr>
        <w:tc>
          <w:tcPr>
            <w:tcW w:w="1455" w:type="dxa"/>
            <w:vAlign w:val="center"/>
          </w:tcPr>
          <w:p w14:paraId="06380E5C" w14:textId="77777777" w:rsidR="00D67B88" w:rsidRDefault="00D67B88" w:rsidP="00AA7B2B"/>
        </w:tc>
        <w:tc>
          <w:tcPr>
            <w:tcW w:w="3900" w:type="dxa"/>
            <w:vAlign w:val="center"/>
          </w:tcPr>
          <w:p w14:paraId="2F8BA063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1A94D2F2" w14:textId="77777777" w:rsidR="00D67B88" w:rsidRPr="00366330" w:rsidRDefault="00D67B88" w:rsidP="00AA7B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FUTURA </w:t>
            </w:r>
          </w:p>
        </w:tc>
        <w:tc>
          <w:tcPr>
            <w:tcW w:w="600" w:type="dxa"/>
            <w:vAlign w:val="center"/>
          </w:tcPr>
          <w:p w14:paraId="5A6D421A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2C8DB9C6" w14:textId="77777777" w:rsidR="00D67B88" w:rsidRPr="008F0546" w:rsidRDefault="00D67B88" w:rsidP="00AA7B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bookmarkEnd w:id="7"/>
    </w:tbl>
    <w:p w14:paraId="2756CE01" w14:textId="7C128AD2" w:rsidR="00D67B88" w:rsidRDefault="00D67B88" w:rsidP="0035383E">
      <w:pPr>
        <w:rPr>
          <w:b/>
          <w:bCs/>
        </w:rPr>
      </w:pPr>
    </w:p>
    <w:p w14:paraId="6E64A2BB" w14:textId="77777777" w:rsidR="006636BA" w:rsidRDefault="006636BA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636BA" w14:paraId="7C7BBBBB" w14:textId="77777777" w:rsidTr="00553014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785C0012" w14:textId="65273FB8" w:rsidR="006636BA" w:rsidRDefault="006636BA" w:rsidP="00553014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 xml:space="preserve">3° GIORNATA </w:t>
            </w:r>
          </w:p>
        </w:tc>
      </w:tr>
      <w:tr w:rsidR="006636BA" w14:paraId="1A99099D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31DDE541" w14:textId="77777777" w:rsidR="006636BA" w:rsidRDefault="006636BA" w:rsidP="00553014"/>
        </w:tc>
        <w:tc>
          <w:tcPr>
            <w:tcW w:w="3900" w:type="dxa"/>
            <w:vAlign w:val="center"/>
          </w:tcPr>
          <w:p w14:paraId="28B0ACE1" w14:textId="46A947B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1CE50B68" w14:textId="12D6D23B" w:rsidR="006636BA" w:rsidRPr="00366330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</w:t>
            </w:r>
            <w:r w:rsidR="0014702C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 xml:space="preserve"> KOHLER</w:t>
            </w:r>
          </w:p>
        </w:tc>
        <w:tc>
          <w:tcPr>
            <w:tcW w:w="600" w:type="dxa"/>
            <w:vAlign w:val="center"/>
          </w:tcPr>
          <w:p w14:paraId="19F35C31" w14:textId="17297092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28247B40" w14:textId="2BD051DB" w:rsidR="006636BA" w:rsidRPr="008F0546" w:rsidRDefault="0014702C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FC1B85" w14:paraId="25FB69EB" w14:textId="77777777" w:rsidTr="00553014">
        <w:trPr>
          <w:trHeight w:hRule="exact" w:val="570"/>
        </w:trPr>
        <w:tc>
          <w:tcPr>
            <w:tcW w:w="1455" w:type="dxa"/>
            <w:vAlign w:val="center"/>
          </w:tcPr>
          <w:p w14:paraId="0D45E47C" w14:textId="77777777" w:rsidR="00FC1B85" w:rsidRDefault="00FC1B85" w:rsidP="00553014"/>
        </w:tc>
        <w:tc>
          <w:tcPr>
            <w:tcW w:w="3900" w:type="dxa"/>
            <w:vAlign w:val="center"/>
          </w:tcPr>
          <w:p w14:paraId="4D5B2058" w14:textId="2A6DDB65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3BF4ABC2" w14:textId="65C933AD" w:rsidR="00FC1B85" w:rsidRDefault="00FC1B85" w:rsidP="005530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966795">
              <w:rPr>
                <w:rFonts w:ascii="Tahoma" w:hAnsi="Tahoma" w:cs="Tahoma"/>
                <w:sz w:val="24"/>
                <w:szCs w:val="24"/>
              </w:rPr>
              <w:t>QUARESIMO</w:t>
            </w:r>
          </w:p>
        </w:tc>
        <w:tc>
          <w:tcPr>
            <w:tcW w:w="600" w:type="dxa"/>
            <w:vAlign w:val="center"/>
          </w:tcPr>
          <w:p w14:paraId="346DF882" w14:textId="011D931F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79E3748E" w14:textId="66A1BDCA" w:rsidR="00FC1B85" w:rsidRPr="008F0546" w:rsidRDefault="00BA60F2" w:rsidP="0055301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48B8413F" w14:textId="5FABE627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C4397B" w14:paraId="19E9A709" w14:textId="77777777" w:rsidTr="003B6BC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155F6CB" w14:textId="7607FCF9" w:rsidR="00C4397B" w:rsidRDefault="00C4397B" w:rsidP="003B6BC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C4397B" w14:paraId="07C33CC9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33B9BD37" w14:textId="77777777" w:rsidR="00C4397B" w:rsidRDefault="00C4397B" w:rsidP="003B6BC2"/>
        </w:tc>
        <w:tc>
          <w:tcPr>
            <w:tcW w:w="3900" w:type="dxa"/>
            <w:vAlign w:val="center"/>
          </w:tcPr>
          <w:p w14:paraId="779CC29D" w14:textId="7C46D38D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53E306DB" w14:textId="44E6D4DF" w:rsidR="00C4397B" w:rsidRPr="00366330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478AE948" w14:textId="57C5A13C" w:rsidR="00C4397B" w:rsidRPr="008F0546" w:rsidRDefault="00A60339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3724544F" w14:textId="77777777" w:rsidR="00C4397B" w:rsidRPr="008F0546" w:rsidRDefault="00C4397B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C4397B" w14:paraId="2F2FDAB7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67FF9594" w14:textId="77777777" w:rsidR="00C4397B" w:rsidRDefault="00C4397B" w:rsidP="003B6BC2"/>
        </w:tc>
        <w:tc>
          <w:tcPr>
            <w:tcW w:w="3900" w:type="dxa"/>
            <w:vAlign w:val="center"/>
          </w:tcPr>
          <w:p w14:paraId="531A2F33" w14:textId="08783CC8" w:rsidR="00C4397B" w:rsidRDefault="00A60339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2E91889A" w14:textId="52E38F48" w:rsidR="00C4397B" w:rsidRDefault="00C4397B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L. </w:t>
            </w:r>
            <w:r w:rsidR="00A60339">
              <w:rPr>
                <w:rFonts w:ascii="Tahoma" w:hAnsi="Tahoma" w:cs="Tahoma"/>
                <w:sz w:val="24"/>
                <w:szCs w:val="24"/>
              </w:rPr>
              <w:t>BORZANESE EUROFLUID</w:t>
            </w:r>
          </w:p>
        </w:tc>
        <w:tc>
          <w:tcPr>
            <w:tcW w:w="600" w:type="dxa"/>
            <w:vAlign w:val="center"/>
          </w:tcPr>
          <w:p w14:paraId="203243F4" w14:textId="791519B4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601" w:type="dxa"/>
            <w:vAlign w:val="center"/>
          </w:tcPr>
          <w:p w14:paraId="4365B079" w14:textId="398807DA" w:rsidR="00C4397B" w:rsidRPr="008F0546" w:rsidRDefault="001535CD" w:rsidP="003B6BC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208B7" w14:paraId="0B7EA62C" w14:textId="77777777" w:rsidTr="003B6BC2">
        <w:trPr>
          <w:trHeight w:hRule="exact" w:val="570"/>
        </w:trPr>
        <w:tc>
          <w:tcPr>
            <w:tcW w:w="1455" w:type="dxa"/>
            <w:vAlign w:val="center"/>
          </w:tcPr>
          <w:p w14:paraId="0DD7F5E2" w14:textId="77777777" w:rsidR="007208B7" w:rsidRDefault="007208B7" w:rsidP="003B6BC2"/>
        </w:tc>
        <w:tc>
          <w:tcPr>
            <w:tcW w:w="3900" w:type="dxa"/>
            <w:vAlign w:val="center"/>
          </w:tcPr>
          <w:p w14:paraId="3100A310" w14:textId="78E63DD7" w:rsidR="007208B7" w:rsidRDefault="007208B7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007C6CFD" w14:textId="22DE28BE" w:rsidR="007208B7" w:rsidRDefault="007208B7" w:rsidP="003B6B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600" w:type="dxa"/>
            <w:vAlign w:val="center"/>
          </w:tcPr>
          <w:p w14:paraId="406DE706" w14:textId="77777777" w:rsidR="007208B7" w:rsidRPr="008F0546" w:rsidRDefault="007208B7" w:rsidP="003B6BC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1" w:type="dxa"/>
            <w:vAlign w:val="center"/>
          </w:tcPr>
          <w:p w14:paraId="5344A51A" w14:textId="77777777" w:rsidR="007208B7" w:rsidRPr="008F0546" w:rsidRDefault="007208B7" w:rsidP="003B6BC2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1AD03A36" w14:textId="2DD7569F" w:rsidR="00C4397B" w:rsidRDefault="00C4397B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3250F1" w14:paraId="339EF549" w14:textId="77777777" w:rsidTr="0097652B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4A442728" w14:textId="65214C2A" w:rsidR="003250F1" w:rsidRDefault="003250F1" w:rsidP="0097652B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5° GIORNATA </w:t>
            </w:r>
          </w:p>
        </w:tc>
      </w:tr>
      <w:tr w:rsidR="003250F1" w14:paraId="7D81BFA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434BD7E" w14:textId="77777777" w:rsidR="003250F1" w:rsidRDefault="003250F1" w:rsidP="0097652B"/>
        </w:tc>
        <w:tc>
          <w:tcPr>
            <w:tcW w:w="3900" w:type="dxa"/>
            <w:vAlign w:val="center"/>
          </w:tcPr>
          <w:p w14:paraId="26569205" w14:textId="61ED7580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3900" w:type="dxa"/>
            <w:vAlign w:val="center"/>
          </w:tcPr>
          <w:p w14:paraId="622C9E69" w14:textId="4E939FE9" w:rsidR="003250F1" w:rsidRPr="00366330" w:rsidRDefault="003250F1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64C5FEC1" w14:textId="698604A6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ACB1F70" w14:textId="556D4AD7" w:rsidR="003250F1" w:rsidRPr="008F0546" w:rsidRDefault="004A0574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3250F1" w14:paraId="09213C01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75A39F05" w14:textId="77777777" w:rsidR="003250F1" w:rsidRDefault="003250F1" w:rsidP="0097652B"/>
        </w:tc>
        <w:tc>
          <w:tcPr>
            <w:tcW w:w="3900" w:type="dxa"/>
            <w:vAlign w:val="center"/>
          </w:tcPr>
          <w:p w14:paraId="21188C2A" w14:textId="4E6A54CD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S </w:t>
            </w:r>
          </w:p>
        </w:tc>
        <w:tc>
          <w:tcPr>
            <w:tcW w:w="3900" w:type="dxa"/>
            <w:vAlign w:val="center"/>
          </w:tcPr>
          <w:p w14:paraId="45C5D8C9" w14:textId="431DA898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521A7355" w14:textId="02980913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5BC75553" w14:textId="1DA0DD4B" w:rsidR="003250F1" w:rsidRPr="008F0546" w:rsidRDefault="00310E2F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3250F1" w14:paraId="645AFE2F" w14:textId="77777777" w:rsidTr="0097652B">
        <w:trPr>
          <w:trHeight w:hRule="exact" w:val="570"/>
        </w:trPr>
        <w:tc>
          <w:tcPr>
            <w:tcW w:w="1455" w:type="dxa"/>
            <w:vAlign w:val="center"/>
          </w:tcPr>
          <w:p w14:paraId="5B07A696" w14:textId="77777777" w:rsidR="003250F1" w:rsidRDefault="003250F1" w:rsidP="0097652B"/>
        </w:tc>
        <w:tc>
          <w:tcPr>
            <w:tcW w:w="3900" w:type="dxa"/>
            <w:vAlign w:val="center"/>
          </w:tcPr>
          <w:p w14:paraId="4F8EB97C" w14:textId="55FEA3D9" w:rsidR="003250F1" w:rsidRDefault="009C59AC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316EA097" w14:textId="7DFC7107" w:rsidR="003250F1" w:rsidRDefault="00D673D6" w:rsidP="0097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7C1392D3" w14:textId="370DF670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15F49DEB" w14:textId="2DB3F943" w:rsidR="003250F1" w:rsidRPr="008F0546" w:rsidRDefault="00287406" w:rsidP="0097652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</w:tbl>
    <w:p w14:paraId="4AEB91C6" w14:textId="5F54D508" w:rsidR="003250F1" w:rsidRDefault="003250F1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87406" w14:paraId="5EDDB160" w14:textId="77777777" w:rsidTr="00DB275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7FFE414" w14:textId="60115359" w:rsidR="00287406" w:rsidRDefault="00287406" w:rsidP="00DB275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287406" w14:paraId="6D5D492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79EA8F1B" w14:textId="77777777" w:rsidR="00287406" w:rsidRDefault="00287406" w:rsidP="00DB2756"/>
        </w:tc>
        <w:tc>
          <w:tcPr>
            <w:tcW w:w="3900" w:type="dxa"/>
            <w:vAlign w:val="center"/>
          </w:tcPr>
          <w:p w14:paraId="3680F9D7" w14:textId="32CF5BA4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0CFD90D7" w14:textId="2D430085" w:rsidR="00287406" w:rsidRPr="00366330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600" w:type="dxa"/>
            <w:vAlign w:val="center"/>
          </w:tcPr>
          <w:p w14:paraId="76AA3283" w14:textId="0CB86351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7A60C472" w14:textId="41A50419" w:rsidR="00287406" w:rsidRPr="008F0546" w:rsidRDefault="00A97657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287406" w14:paraId="3B17FE3D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ECCC4EC" w14:textId="77777777" w:rsidR="00287406" w:rsidRDefault="00287406" w:rsidP="00DB2756"/>
        </w:tc>
        <w:tc>
          <w:tcPr>
            <w:tcW w:w="3900" w:type="dxa"/>
            <w:vAlign w:val="center"/>
          </w:tcPr>
          <w:p w14:paraId="00AB6489" w14:textId="4EE1D10E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4A3C843B" w14:textId="3D3F7DE5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</w:p>
        </w:tc>
        <w:tc>
          <w:tcPr>
            <w:tcW w:w="600" w:type="dxa"/>
            <w:vAlign w:val="center"/>
          </w:tcPr>
          <w:p w14:paraId="0EA9A893" w14:textId="249E048C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1DB4C5E1" w14:textId="5D2144CD" w:rsidR="00287406" w:rsidRPr="008F0546" w:rsidRDefault="00D33A9E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87406" w14:paraId="45DA9DCA" w14:textId="77777777" w:rsidTr="00DB2756">
        <w:trPr>
          <w:trHeight w:hRule="exact" w:val="570"/>
        </w:trPr>
        <w:tc>
          <w:tcPr>
            <w:tcW w:w="1455" w:type="dxa"/>
            <w:vAlign w:val="center"/>
          </w:tcPr>
          <w:p w14:paraId="2281382A" w14:textId="77777777" w:rsidR="00287406" w:rsidRDefault="00287406" w:rsidP="00DB2756"/>
        </w:tc>
        <w:tc>
          <w:tcPr>
            <w:tcW w:w="3900" w:type="dxa"/>
            <w:vAlign w:val="center"/>
          </w:tcPr>
          <w:p w14:paraId="52545A1B" w14:textId="241BF84C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3900" w:type="dxa"/>
            <w:vAlign w:val="center"/>
          </w:tcPr>
          <w:p w14:paraId="09119627" w14:textId="402CAB67" w:rsidR="00287406" w:rsidRDefault="00287406" w:rsidP="00DB275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ISPORTIVA BORZANESE EUROFLUI</w:t>
            </w:r>
            <w:r w:rsidR="00D33A9E">
              <w:rPr>
                <w:rFonts w:ascii="Tahoma" w:hAnsi="Tahoma" w:cs="Tahoma"/>
                <w:sz w:val="24"/>
                <w:szCs w:val="24"/>
              </w:rPr>
              <w:t>D</w:t>
            </w:r>
          </w:p>
        </w:tc>
        <w:tc>
          <w:tcPr>
            <w:tcW w:w="600" w:type="dxa"/>
            <w:vAlign w:val="center"/>
          </w:tcPr>
          <w:p w14:paraId="02BA0F91" w14:textId="5752BDB7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6F3E666" w14:textId="1C44FF48" w:rsidR="00287406" w:rsidRPr="008F0546" w:rsidRDefault="002E58E1" w:rsidP="00DB275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bookmarkEnd w:id="6"/>
    </w:tbl>
    <w:p w14:paraId="083EB058" w14:textId="768AF881" w:rsidR="00287406" w:rsidRDefault="00287406" w:rsidP="0035383E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706DCB" w14:paraId="149BA614" w14:textId="77777777" w:rsidTr="003C0D8A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64FF5F6" w14:textId="1895AED9" w:rsidR="00706DCB" w:rsidRDefault="00706DCB" w:rsidP="003C0D8A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706DCB" w14:paraId="4A9E700B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23EFA39" w14:textId="77777777" w:rsidR="00706DCB" w:rsidRDefault="00706DCB" w:rsidP="003C0D8A"/>
        </w:tc>
        <w:tc>
          <w:tcPr>
            <w:tcW w:w="3900" w:type="dxa"/>
            <w:vAlign w:val="center"/>
          </w:tcPr>
          <w:p w14:paraId="351235F3" w14:textId="2EB56896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DRIFOGLIO</w:t>
            </w:r>
            <w:r w:rsidR="003B2B40">
              <w:rPr>
                <w:rFonts w:ascii="Tahoma" w:hAnsi="Tahoma" w:cs="Tahoma"/>
                <w:sz w:val="24"/>
                <w:szCs w:val="24"/>
              </w:rPr>
              <w:t xml:space="preserve"> CALCIO A 7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vAlign w:val="center"/>
          </w:tcPr>
          <w:p w14:paraId="16AC6B92" w14:textId="0B112F71" w:rsidR="00706DCB" w:rsidRPr="00366330" w:rsidRDefault="00706DCB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6FA76DAB" w14:textId="23FD1E8E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05272AB7" w14:textId="4089E2EF" w:rsidR="00706DCB" w:rsidRPr="008F0546" w:rsidRDefault="00064E6F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706DCB" w14:paraId="2867C636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B3D2D5D" w14:textId="77777777" w:rsidR="00706DCB" w:rsidRDefault="00706DCB" w:rsidP="003C0D8A"/>
        </w:tc>
        <w:tc>
          <w:tcPr>
            <w:tcW w:w="3900" w:type="dxa"/>
            <w:vAlign w:val="center"/>
          </w:tcPr>
          <w:p w14:paraId="35021AAF" w14:textId="19E3FFB6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 EUROFLUID</w:t>
            </w:r>
          </w:p>
        </w:tc>
        <w:tc>
          <w:tcPr>
            <w:tcW w:w="3900" w:type="dxa"/>
            <w:vAlign w:val="center"/>
          </w:tcPr>
          <w:p w14:paraId="2CC67382" w14:textId="039B1668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44A0416" w14:textId="27747DED" w:rsidR="00706DCB" w:rsidRPr="008F0546" w:rsidRDefault="00706DCB" w:rsidP="003C0D8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1" w:type="dxa"/>
            <w:vAlign w:val="center"/>
          </w:tcPr>
          <w:p w14:paraId="368BB33C" w14:textId="63CC15FD" w:rsidR="00706DCB" w:rsidRPr="008F0546" w:rsidRDefault="00706DCB" w:rsidP="003C0D8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706DCB" w14:paraId="551E83CF" w14:textId="77777777" w:rsidTr="003C0D8A">
        <w:trPr>
          <w:trHeight w:hRule="exact" w:val="570"/>
        </w:trPr>
        <w:tc>
          <w:tcPr>
            <w:tcW w:w="1455" w:type="dxa"/>
            <w:vAlign w:val="center"/>
          </w:tcPr>
          <w:p w14:paraId="302BCF0C" w14:textId="77777777" w:rsidR="00706DCB" w:rsidRDefault="00706DCB" w:rsidP="003C0D8A"/>
        </w:tc>
        <w:tc>
          <w:tcPr>
            <w:tcW w:w="3900" w:type="dxa"/>
            <w:vAlign w:val="center"/>
          </w:tcPr>
          <w:p w14:paraId="1BB2D980" w14:textId="44EE167F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374ECAAF" w14:textId="39B3B121" w:rsidR="00706DCB" w:rsidRDefault="0039669F" w:rsidP="003C0D8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64C2647A" w14:textId="18657473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0959269" w14:textId="073117E7" w:rsidR="00706DCB" w:rsidRPr="008F0546" w:rsidRDefault="000A0933" w:rsidP="003C0D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C6C6FEA" w14:textId="770E3201" w:rsidR="00706DCB" w:rsidRDefault="00706DCB" w:rsidP="0035383E">
      <w:pPr>
        <w:rPr>
          <w:b/>
          <w:bCs/>
        </w:rPr>
      </w:pPr>
    </w:p>
    <w:p w14:paraId="76A153EF" w14:textId="76350F6D" w:rsidR="00706DCB" w:rsidRDefault="00706DCB" w:rsidP="0035383E">
      <w:pPr>
        <w:rPr>
          <w:b/>
          <w:bCs/>
        </w:rPr>
      </w:pPr>
    </w:p>
    <w:p w14:paraId="6C9DB192" w14:textId="46F97A95" w:rsidR="00706DCB" w:rsidRDefault="00706DCB" w:rsidP="0035383E">
      <w:pPr>
        <w:rPr>
          <w:b/>
          <w:bCs/>
        </w:rPr>
      </w:pPr>
    </w:p>
    <w:p w14:paraId="6BE086A2" w14:textId="147C3D5D" w:rsidR="00706DCB" w:rsidRDefault="00706DCB" w:rsidP="0035383E">
      <w:pPr>
        <w:rPr>
          <w:b/>
          <w:bCs/>
        </w:rPr>
      </w:pPr>
    </w:p>
    <w:p w14:paraId="7D4ADA0B" w14:textId="77777777" w:rsidR="00706DCB" w:rsidRDefault="00706DCB" w:rsidP="0035383E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35383E" w14:paraId="7FC72181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78393773" w14:textId="77777777" w:rsidR="0035383E" w:rsidRDefault="0035383E" w:rsidP="00663C8B">
            <w:bookmarkStart w:id="8" w:name="_Hlk128644989"/>
          </w:p>
        </w:tc>
        <w:tc>
          <w:tcPr>
            <w:tcW w:w="4034" w:type="dxa"/>
          </w:tcPr>
          <w:p w14:paraId="46112C7D" w14:textId="77777777" w:rsidR="0035383E" w:rsidRDefault="0035383E" w:rsidP="00663C8B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BE49F0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B5FE2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5CE2F401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09B7B72A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67FA6FD7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0DA1840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085353EB" w14:textId="77777777" w:rsidR="0035383E" w:rsidRDefault="0035383E" w:rsidP="00663C8B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064E6F" w14:paraId="19475725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17B52AD5" w14:textId="77777777" w:rsidR="00064E6F" w:rsidRDefault="00064E6F" w:rsidP="00663C8B"/>
          <w:p w14:paraId="21EF1BF6" w14:textId="1C38F217" w:rsidR="00064E6F" w:rsidRPr="00064E6F" w:rsidRDefault="00064E6F" w:rsidP="00064E6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64E6F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11A33DA6" w14:textId="77777777" w:rsidR="00064E6F" w:rsidRDefault="00064E6F" w:rsidP="00663C8B">
            <w:pPr>
              <w:rPr>
                <w:b/>
              </w:rPr>
            </w:pPr>
          </w:p>
          <w:p w14:paraId="6D106A55" w14:textId="00C8BC9A" w:rsidR="00064E6F" w:rsidRPr="00064E6F" w:rsidRDefault="00064E6F" w:rsidP="00663C8B">
            <w:pPr>
              <w:rPr>
                <w:rFonts w:ascii="Tahoma" w:hAnsi="Tahoma" w:cs="Tahoma"/>
                <w:bCs/>
              </w:rPr>
            </w:pPr>
            <w:r w:rsidRPr="00064E6F">
              <w:rPr>
                <w:rFonts w:ascii="Tahoma" w:hAnsi="Tahoma" w:cs="Tahoma"/>
                <w:bCs/>
              </w:rPr>
              <w:t>QUADRIFOGLIO</w:t>
            </w:r>
            <w:r w:rsidR="003B2B40">
              <w:rPr>
                <w:rFonts w:ascii="Tahoma" w:hAnsi="Tahoma" w:cs="Tahoma"/>
                <w:bCs/>
              </w:rPr>
              <w:t xml:space="preserve"> CALCIO A 7</w:t>
            </w:r>
          </w:p>
        </w:tc>
        <w:tc>
          <w:tcPr>
            <w:tcW w:w="791" w:type="dxa"/>
            <w:vAlign w:val="center"/>
          </w:tcPr>
          <w:p w14:paraId="29CC2109" w14:textId="37722058" w:rsidR="00064E6F" w:rsidRDefault="00064E6F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18" w:type="dxa"/>
            <w:vAlign w:val="center"/>
          </w:tcPr>
          <w:p w14:paraId="171C2E50" w14:textId="304FB1FA" w:rsidR="00064E6F" w:rsidRDefault="00064E6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2F2976F3" w14:textId="7C6B8DC5" w:rsidR="00064E6F" w:rsidRDefault="00064E6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C5117B" w14:textId="452AC97C" w:rsidR="00064E6F" w:rsidRDefault="00064E6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773C8747" w14:textId="15806AE6" w:rsidR="00064E6F" w:rsidRDefault="00064E6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81EA8B3" w14:textId="41997E3A" w:rsidR="00064E6F" w:rsidRDefault="00064E6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3</w:t>
            </w:r>
          </w:p>
        </w:tc>
        <w:tc>
          <w:tcPr>
            <w:tcW w:w="813" w:type="dxa"/>
            <w:vAlign w:val="center"/>
          </w:tcPr>
          <w:p w14:paraId="7B3AC93E" w14:textId="77512B9C" w:rsidR="00064E6F" w:rsidRDefault="00064E6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</w:tr>
      <w:tr w:rsidR="00D67B88" w14:paraId="746A681B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03CAE654" w14:textId="77777777" w:rsidR="00D67B88" w:rsidRDefault="00D67B88" w:rsidP="00663C8B"/>
          <w:p w14:paraId="1E4D249B" w14:textId="28B053C1" w:rsidR="00D67B88" w:rsidRPr="00D67B88" w:rsidRDefault="00064E6F" w:rsidP="00D67B8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15E31A39" w14:textId="77777777" w:rsidR="00D67B88" w:rsidRDefault="00D67B88" w:rsidP="00663C8B">
            <w:pPr>
              <w:rPr>
                <w:b/>
              </w:rPr>
            </w:pPr>
          </w:p>
          <w:p w14:paraId="10821AF7" w14:textId="528C2640" w:rsidR="00D67B88" w:rsidRPr="00D67B88" w:rsidRDefault="00D67B88" w:rsidP="00663C8B">
            <w:pPr>
              <w:rPr>
                <w:rFonts w:ascii="Tahoma" w:hAnsi="Tahoma" w:cs="Tahoma"/>
                <w:bCs/>
              </w:rPr>
            </w:pPr>
            <w:r w:rsidRPr="00D67B88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A51223C" w14:textId="5E44D56C" w:rsidR="00D67B88" w:rsidRDefault="00CD380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717F79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459B53F4" w14:textId="34FAC6BF" w:rsidR="00D67B88" w:rsidRPr="0014702C" w:rsidRDefault="00717F7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72F090A7" w14:textId="4A2C3CF3" w:rsidR="00D67B88" w:rsidRPr="0014702C" w:rsidRDefault="001535CD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1EA4EC8" w14:textId="7DA1702C" w:rsidR="00D67B88" w:rsidRPr="0014702C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vAlign w:val="center"/>
          </w:tcPr>
          <w:p w14:paraId="64DD08B9" w14:textId="3C64347F" w:rsidR="00D67B88" w:rsidRPr="0014702C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0EA498A5" w14:textId="7FA594CF" w:rsidR="00D67B88" w:rsidRPr="0014702C" w:rsidRDefault="00717F7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6</w:t>
            </w:r>
          </w:p>
        </w:tc>
        <w:tc>
          <w:tcPr>
            <w:tcW w:w="813" w:type="dxa"/>
            <w:vAlign w:val="center"/>
          </w:tcPr>
          <w:p w14:paraId="5B80B9F2" w14:textId="0033CCCF" w:rsidR="00D67B88" w:rsidRPr="0014702C" w:rsidRDefault="00717F79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</w:tr>
      <w:tr w:rsidR="00287406" w14:paraId="6A9AE497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5190F535" w14:textId="77777777" w:rsidR="00287406" w:rsidRDefault="00287406" w:rsidP="00663C8B"/>
          <w:p w14:paraId="46EE13FE" w14:textId="7092FA15" w:rsidR="00287406" w:rsidRPr="00287406" w:rsidRDefault="00287406" w:rsidP="0028740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87406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6711BD93" w14:textId="77777777" w:rsidR="00287406" w:rsidRDefault="00287406" w:rsidP="00663C8B">
            <w:pPr>
              <w:rPr>
                <w:b/>
              </w:rPr>
            </w:pPr>
          </w:p>
          <w:p w14:paraId="3681DFA6" w14:textId="7DD4DDF7" w:rsidR="00287406" w:rsidRPr="00287406" w:rsidRDefault="00287406" w:rsidP="00663C8B">
            <w:pPr>
              <w:rPr>
                <w:rFonts w:ascii="Tahoma" w:hAnsi="Tahoma" w:cs="Tahoma"/>
                <w:bCs/>
              </w:rPr>
            </w:pPr>
            <w:r w:rsidRPr="00287406">
              <w:rPr>
                <w:rFonts w:ascii="Tahoma" w:hAnsi="Tahoma" w:cs="Tahoma"/>
                <w:bCs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2F6DBE1E" w14:textId="079D27CC" w:rsidR="00287406" w:rsidRDefault="000A0933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2023646F" w14:textId="01C05FB7" w:rsidR="00287406" w:rsidRDefault="000A0933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08D0C082" w14:textId="6BCDA45D" w:rsidR="00287406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4B75E7F5" w14:textId="36978B24" w:rsidR="00287406" w:rsidRDefault="000A0933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05508CB5" w14:textId="43A96D8F" w:rsidR="00287406" w:rsidRDefault="00A97657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7E32A20A" w14:textId="4DB80562" w:rsidR="00287406" w:rsidRDefault="000A0933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777F52DD" w14:textId="51CEA2FD" w:rsidR="00287406" w:rsidRDefault="000A0933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</w:tr>
      <w:tr w:rsidR="00BA60F2" w14:paraId="5A8F9DAC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5522E619" w14:textId="77777777" w:rsidR="006272A9" w:rsidRDefault="006272A9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5876302" w14:textId="32FC5AF0" w:rsidR="00BA60F2" w:rsidRDefault="00287406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77E30E74" w14:textId="77777777" w:rsidR="00BA60F2" w:rsidRDefault="00BA60F2" w:rsidP="00663C8B">
            <w:pPr>
              <w:rPr>
                <w:rFonts w:ascii="Tahoma" w:hAnsi="Tahoma" w:cs="Tahoma"/>
                <w:b/>
              </w:rPr>
            </w:pPr>
          </w:p>
          <w:p w14:paraId="35EE06F0" w14:textId="67A7C53F" w:rsidR="00BA60F2" w:rsidRPr="008B47ED" w:rsidRDefault="00BA60F2" w:rsidP="00663C8B">
            <w:pPr>
              <w:rPr>
                <w:rFonts w:ascii="Tahoma" w:hAnsi="Tahoma" w:cs="Tahoma"/>
                <w:bCs/>
              </w:rPr>
            </w:pPr>
            <w:r w:rsidRPr="008B47ED">
              <w:rPr>
                <w:rFonts w:ascii="Tahoma" w:hAnsi="Tahoma" w:cs="Tahoma"/>
                <w:bCs/>
              </w:rPr>
              <w:t>POL. QUARESIMO</w:t>
            </w:r>
          </w:p>
        </w:tc>
        <w:tc>
          <w:tcPr>
            <w:tcW w:w="791" w:type="dxa"/>
            <w:vAlign w:val="center"/>
          </w:tcPr>
          <w:p w14:paraId="078CFC68" w14:textId="0E204D22" w:rsidR="00BA60F2" w:rsidRDefault="000A0933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14:paraId="46BBE5BE" w14:textId="79B86224" w:rsidR="00BA60F2" w:rsidRDefault="000A0933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31697A33" w14:textId="3799F549" w:rsidR="00BA60F2" w:rsidRDefault="00BA60F2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3681B7A4" w14:textId="7A46C16C" w:rsidR="00BA60F2" w:rsidRDefault="000A0933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96EE280" w14:textId="08EFF0A6" w:rsidR="00BA60F2" w:rsidRDefault="006D029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1DF40CC3" w14:textId="03D3B7DC" w:rsidR="00BA60F2" w:rsidRDefault="000A0933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369A5A86" w14:textId="19541546" w:rsidR="00BA60F2" w:rsidRDefault="000A0933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tr w:rsidR="00310E2F" w14:paraId="24400BA9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1BE2D842" w14:textId="77777777" w:rsidR="00310E2F" w:rsidRDefault="00310E2F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33F75AF" w14:textId="352E2EB1" w:rsidR="00310E2F" w:rsidRDefault="00287406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15465FC4" w14:textId="77777777" w:rsidR="00310E2F" w:rsidRDefault="00310E2F" w:rsidP="00663C8B">
            <w:pPr>
              <w:rPr>
                <w:rFonts w:ascii="Tahoma" w:hAnsi="Tahoma" w:cs="Tahoma"/>
                <w:b/>
              </w:rPr>
            </w:pPr>
          </w:p>
          <w:p w14:paraId="0492879B" w14:textId="359E39B2" w:rsidR="00310E2F" w:rsidRPr="00310E2F" w:rsidRDefault="00310E2F" w:rsidP="00663C8B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SD SECCHIA </w:t>
            </w:r>
            <w:r w:rsidRPr="00310E2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0468EE4C" w14:textId="772A79CF" w:rsidR="00310E2F" w:rsidRDefault="00310E2F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488A9ACC" w14:textId="338FFB87" w:rsidR="00310E2F" w:rsidRDefault="00310E2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08615F00" w14:textId="35B1314D" w:rsidR="00310E2F" w:rsidRDefault="00310E2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1A864324" w14:textId="69BD26D8" w:rsidR="00310E2F" w:rsidRDefault="00310E2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2BCA8223" w14:textId="18881E70" w:rsidR="00310E2F" w:rsidRDefault="00310E2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12EF4C30" w14:textId="39046CBB" w:rsidR="00310E2F" w:rsidRDefault="00310E2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014A8E41" w14:textId="22DCF470" w:rsidR="00310E2F" w:rsidRDefault="00310E2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</w:tr>
      <w:tr w:rsidR="002E58E1" w14:paraId="1E089F1A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2BD7418E" w14:textId="77777777" w:rsidR="002E58E1" w:rsidRDefault="002E58E1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387D57C7" w14:textId="1A30EA1D" w:rsidR="00FF2C1C" w:rsidRDefault="00FF2C1C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796DE439" w14:textId="77777777" w:rsidR="002E58E1" w:rsidRDefault="002E58E1" w:rsidP="00663C8B">
            <w:pPr>
              <w:rPr>
                <w:rFonts w:ascii="Tahoma" w:hAnsi="Tahoma" w:cs="Tahoma"/>
                <w:b/>
              </w:rPr>
            </w:pPr>
          </w:p>
          <w:p w14:paraId="3B9D48C8" w14:textId="3250263A" w:rsidR="002E58E1" w:rsidRPr="00706DCB" w:rsidRDefault="002E58E1" w:rsidP="00663C8B">
            <w:pPr>
              <w:rPr>
                <w:rFonts w:ascii="Tahoma" w:hAnsi="Tahoma" w:cs="Tahoma"/>
                <w:bCs/>
              </w:rPr>
            </w:pPr>
            <w:r w:rsidRPr="00706DCB"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BFDF22E" w14:textId="47D74EF2" w:rsidR="002E58E1" w:rsidRDefault="002E58E1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78409A29" w14:textId="0E758313" w:rsidR="002E58E1" w:rsidRDefault="00064E6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616713B9" w14:textId="52CF5D5B" w:rsidR="002E58E1" w:rsidRDefault="002E58E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4A6C91B9" w14:textId="783D552E" w:rsidR="002E58E1" w:rsidRDefault="002E58E1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421F472A" w14:textId="185E8816" w:rsidR="002E58E1" w:rsidRDefault="00064E6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44F9F1BF" w14:textId="7EDF27EE" w:rsidR="002E58E1" w:rsidRDefault="00064E6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13" w:type="dxa"/>
            <w:vAlign w:val="center"/>
          </w:tcPr>
          <w:p w14:paraId="43BBFDE9" w14:textId="2A251943" w:rsidR="002E58E1" w:rsidRDefault="00064E6F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</w:tr>
      <w:tr w:rsidR="0035383E" w14:paraId="5AF60FBC" w14:textId="77777777" w:rsidTr="00663C8B">
        <w:trPr>
          <w:trHeight w:hRule="exact" w:val="570"/>
          <w:jc w:val="center"/>
        </w:trPr>
        <w:tc>
          <w:tcPr>
            <w:tcW w:w="770" w:type="dxa"/>
          </w:tcPr>
          <w:p w14:paraId="6A9E609A" w14:textId="77777777" w:rsidR="0035383E" w:rsidRDefault="0035383E" w:rsidP="00663C8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ECF712" w14:textId="3B38FA60" w:rsidR="0035383E" w:rsidRDefault="00FF2C1C" w:rsidP="00663C8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034" w:type="dxa"/>
          </w:tcPr>
          <w:p w14:paraId="15CF4270" w14:textId="77777777" w:rsidR="0035383E" w:rsidRDefault="0035383E" w:rsidP="00663C8B">
            <w:pPr>
              <w:rPr>
                <w:rFonts w:ascii="Tahoma" w:hAnsi="Tahoma" w:cs="Tahoma"/>
                <w:b/>
              </w:rPr>
            </w:pPr>
          </w:p>
          <w:p w14:paraId="4B346E72" w14:textId="77777777" w:rsidR="0035383E" w:rsidRPr="00636768" w:rsidRDefault="0035383E" w:rsidP="00663C8B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357DE840" w14:textId="305C08F4" w:rsidR="0035383E" w:rsidRDefault="0035383E" w:rsidP="00663C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3A43BB1D" w14:textId="39973810" w:rsidR="0035383E" w:rsidRDefault="003322B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536E1589" w14:textId="34DC2024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13D05FB" w14:textId="7BC9CBCF" w:rsidR="0035383E" w:rsidRDefault="0035383E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5D1B4686" w14:textId="55C98299" w:rsidR="0035383E" w:rsidRDefault="003322B6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7A6D626F" w14:textId="76895937" w:rsidR="0035383E" w:rsidRDefault="00FF2C1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14:paraId="516641C5" w14:textId="6520464C" w:rsidR="0035383E" w:rsidRDefault="00FF2C1C" w:rsidP="00663C8B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5</w:t>
            </w:r>
          </w:p>
        </w:tc>
      </w:tr>
      <w:bookmarkEnd w:id="8"/>
    </w:tbl>
    <w:p w14:paraId="72659A4D" w14:textId="3EDD7F53" w:rsidR="0035383E" w:rsidRDefault="0035383E" w:rsidP="00DE7202">
      <w:pPr>
        <w:jc w:val="center"/>
        <w:rPr>
          <w:b/>
          <w:bCs/>
        </w:rPr>
      </w:pPr>
    </w:p>
    <w:p w14:paraId="19D4EFF2" w14:textId="61BDE460" w:rsidR="003D37A8" w:rsidRDefault="003D37A8" w:rsidP="0035383E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310E2F" w14:paraId="7D6F6ADB" w14:textId="77777777" w:rsidTr="001833E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72BDFBBD" w14:textId="158F8EBD" w:rsidR="00310E2F" w:rsidRDefault="00310E2F" w:rsidP="001833EE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DIFFIDA</w:t>
            </w:r>
          </w:p>
        </w:tc>
      </w:tr>
      <w:tr w:rsidR="00310E2F" w14:paraId="57751E89" w14:textId="77777777" w:rsidTr="001833EE">
        <w:trPr>
          <w:trHeight w:hRule="exact" w:val="570"/>
        </w:trPr>
        <w:tc>
          <w:tcPr>
            <w:tcW w:w="3734" w:type="dxa"/>
            <w:vAlign w:val="center"/>
          </w:tcPr>
          <w:p w14:paraId="366354A9" w14:textId="77777777" w:rsidR="00310E2F" w:rsidRDefault="00310E2F" w:rsidP="001833E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SECCHIA TAS</w:t>
            </w:r>
          </w:p>
        </w:tc>
        <w:tc>
          <w:tcPr>
            <w:tcW w:w="6722" w:type="dxa"/>
            <w:vAlign w:val="center"/>
          </w:tcPr>
          <w:p w14:paraId="1BB3B00A" w14:textId="77777777" w:rsidR="00310E2F" w:rsidRDefault="00310E2F" w:rsidP="001833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KAMAL</w:t>
            </w:r>
          </w:p>
        </w:tc>
      </w:tr>
    </w:tbl>
    <w:p w14:paraId="057E9DB5" w14:textId="77777777" w:rsidR="00310E2F" w:rsidRDefault="00310E2F" w:rsidP="006D7941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14702C" w14:paraId="17B24C84" w14:textId="77777777" w:rsidTr="004E2A12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6E92FAF4" w14:textId="780EBDA2" w:rsidR="0014702C" w:rsidRDefault="0014702C" w:rsidP="004E2A12">
            <w:pPr>
              <w:jc w:val="center"/>
            </w:pPr>
            <w:r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14702C" w14:paraId="132AE19F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900430A" w14:textId="24FA818D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2A18C42E" w14:textId="110AACAA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14702C" w14:paraId="63708115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A7CF2AE" w14:textId="7B6BCC26" w:rsidR="0014702C" w:rsidRDefault="0014702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676B7A9" w14:textId="4F9842D0" w:rsidR="0014702C" w:rsidRDefault="0014702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NO GIORGIO</w:t>
            </w:r>
          </w:p>
        </w:tc>
      </w:tr>
      <w:tr w:rsidR="0029252D" w14:paraId="7A6110C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1D2C96F1" w14:textId="77CACE1A" w:rsidR="0029252D" w:rsidRDefault="0029252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52A761D5" w14:textId="0D44A89F" w:rsidR="0029252D" w:rsidRDefault="0029252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</w:tr>
      <w:tr w:rsidR="00F8183D" w14:paraId="44C9F254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B04EB1F" w14:textId="4363E45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76BCD1CF" w14:textId="318B4590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F8183D" w14:paraId="3E3176BB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4CDB5362" w14:textId="2AB86905" w:rsidR="00F8183D" w:rsidRDefault="00F8183D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L. QUARESIMO</w:t>
            </w:r>
          </w:p>
        </w:tc>
        <w:tc>
          <w:tcPr>
            <w:tcW w:w="6722" w:type="dxa"/>
            <w:vAlign w:val="center"/>
          </w:tcPr>
          <w:p w14:paraId="151ABF81" w14:textId="78156A06" w:rsidR="00F8183D" w:rsidRDefault="00F8183D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</w:tr>
      <w:tr w:rsidR="00FF2C1C" w14:paraId="7B461700" w14:textId="77777777" w:rsidTr="004E2A12">
        <w:trPr>
          <w:trHeight w:hRule="exact" w:val="570"/>
        </w:trPr>
        <w:tc>
          <w:tcPr>
            <w:tcW w:w="3734" w:type="dxa"/>
            <w:vAlign w:val="center"/>
          </w:tcPr>
          <w:p w14:paraId="29F77A41" w14:textId="18976C37" w:rsidR="00FF2C1C" w:rsidRDefault="00FF2C1C" w:rsidP="004E2A1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1619EA81" w14:textId="73C05433" w:rsidR="00FF2C1C" w:rsidRDefault="00FF2C1C" w:rsidP="004E2A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 FABIO</w:t>
            </w:r>
          </w:p>
        </w:tc>
      </w:tr>
    </w:tbl>
    <w:p w14:paraId="3E1D30E1" w14:textId="77777777" w:rsidR="00310E2F" w:rsidRDefault="00310E2F" w:rsidP="00310E2F">
      <w:pPr>
        <w:rPr>
          <w:rFonts w:ascii="Tahoma" w:hAnsi="Tahoma" w:cs="Tahoma"/>
          <w:b/>
          <w:bCs/>
          <w:sz w:val="26"/>
          <w:szCs w:val="26"/>
        </w:rPr>
      </w:pPr>
    </w:p>
    <w:p w14:paraId="6D287D48" w14:textId="07A77416" w:rsidR="0035383E" w:rsidRDefault="0035383E" w:rsidP="00310E2F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3D37A8" w14:paraId="28A3096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901928C" w14:textId="44AA5A8A" w:rsidR="003D37A8" w:rsidRPr="006A7E65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7</w:t>
            </w:r>
            <w:r w:rsidR="003D37A8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4C5FFBFF" w14:textId="022E2902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19533849" w14:textId="0C826604" w:rsidR="003D37A8" w:rsidRPr="006A7E65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6D7941" w14:paraId="01E4A48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E3BBC9A" w14:textId="6C46E8D8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4BF31B1" w14:textId="39924CED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75E233A8" w14:textId="7678E410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BC0DCD" w14:paraId="2FBE94C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8F210E2" w14:textId="56F0FA92" w:rsidR="00BC0DCD" w:rsidRDefault="00BC0DCD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597E864B" w14:textId="1A817BC9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65F2D412" w14:textId="091DFBEB" w:rsidR="00BC0DCD" w:rsidRDefault="00BC0DCD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6D7941" w14:paraId="79B03C67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8446408" w14:textId="77777777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2BE86BC" w14:textId="0EE324D6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0243AF7F" w14:textId="66F3B669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5475793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CB9CA9D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E9EC80B" w14:textId="3736083A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0C6D3420" w14:textId="24F41C8C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012DE" w14:paraId="6104DF2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720F00F" w14:textId="6EA120A4" w:rsidR="000012DE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lastRenderedPageBreak/>
              <w:t>3 GOAL</w:t>
            </w:r>
          </w:p>
        </w:tc>
        <w:tc>
          <w:tcPr>
            <w:tcW w:w="4500" w:type="dxa"/>
            <w:vAlign w:val="center"/>
          </w:tcPr>
          <w:p w14:paraId="25A6562E" w14:textId="36A0CB72" w:rsidR="000012DE" w:rsidRDefault="000012D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7944D74F" w14:textId="76095AAA" w:rsidR="000012DE" w:rsidRDefault="000012D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7940" w14:paraId="4D11C7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1EA980D" w14:textId="77777777" w:rsidR="00A07940" w:rsidRDefault="00A07940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D7E1A6" w14:textId="55E15AA2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  <w:tc>
          <w:tcPr>
            <w:tcW w:w="4500" w:type="dxa"/>
            <w:vAlign w:val="center"/>
          </w:tcPr>
          <w:p w14:paraId="37F85641" w14:textId="61917814" w:rsidR="00A07940" w:rsidRDefault="00A07940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287406" w14:paraId="0200A0C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E870E4E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3CCC3C" w14:textId="3D87ABD2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DIA FRANCO</w:t>
            </w:r>
          </w:p>
        </w:tc>
        <w:tc>
          <w:tcPr>
            <w:tcW w:w="4500" w:type="dxa"/>
            <w:vAlign w:val="center"/>
          </w:tcPr>
          <w:p w14:paraId="1D73E40E" w14:textId="1D2C1FF9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0A0933" w14:paraId="7CAC585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057A438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43B196" w14:textId="211797C3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’APREA ANTONIO</w:t>
            </w:r>
          </w:p>
        </w:tc>
        <w:tc>
          <w:tcPr>
            <w:tcW w:w="4500" w:type="dxa"/>
            <w:vAlign w:val="center"/>
          </w:tcPr>
          <w:p w14:paraId="0900BF02" w14:textId="11F3E7FF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5EB8833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A52559B" w14:textId="77777777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3AACDBC" w14:textId="1A34EF83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2AA38881" w14:textId="6DF6B4FB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6D7941" w14:paraId="76E0201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86B9069" w14:textId="77777777" w:rsidR="006D7941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8FEB3C" w14:textId="60D5402B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93FFD2B" w14:textId="4079042B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310E2F" w14:paraId="0616AF7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270164" w14:textId="39BD6C58" w:rsidR="00310E2F" w:rsidRPr="006A7E65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726D1F75" w14:textId="1EB45F2C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5F5CCC4E" w14:textId="062262D7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10E2F" w14:paraId="0DB4EA2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872AA1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57B4505" w14:textId="5FE64B9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ISSE ZINE EL ABIDINE</w:t>
            </w:r>
          </w:p>
        </w:tc>
        <w:tc>
          <w:tcPr>
            <w:tcW w:w="4500" w:type="dxa"/>
            <w:vAlign w:val="center"/>
          </w:tcPr>
          <w:p w14:paraId="7513A52F" w14:textId="0F1A72A9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10E2F" w14:paraId="1F3566E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A18BC62" w14:textId="77777777" w:rsidR="00310E2F" w:rsidRPr="006A7E65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FFCF13" w14:textId="2B3331E5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NE AYOUB</w:t>
            </w:r>
          </w:p>
        </w:tc>
        <w:tc>
          <w:tcPr>
            <w:tcW w:w="4500" w:type="dxa"/>
            <w:vAlign w:val="center"/>
          </w:tcPr>
          <w:p w14:paraId="4DB7CCB7" w14:textId="3D01E4E3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287406" w14:paraId="638FA5A1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5B9A773" w14:textId="77777777" w:rsidR="00287406" w:rsidRPr="006A7E65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59BD65" w14:textId="2D716226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63C3A4A1" w14:textId="2D840415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D7941" w14:paraId="1D32F103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7CA1D47" w14:textId="77777777" w:rsidR="006D7941" w:rsidRPr="006A7E65" w:rsidRDefault="006D794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D208BB" w14:textId="44FE3B7A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RONE GIANLUCA</w:t>
            </w:r>
          </w:p>
        </w:tc>
        <w:tc>
          <w:tcPr>
            <w:tcW w:w="4500" w:type="dxa"/>
            <w:vAlign w:val="center"/>
          </w:tcPr>
          <w:p w14:paraId="27A5C2E7" w14:textId="6272B8FE" w:rsidR="006D7941" w:rsidRDefault="006D794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4705AE" w14:paraId="21BDCD38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746EBB" w14:textId="77777777" w:rsidR="004705AE" w:rsidRPr="006A7E65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7C8F95C" w14:textId="2E7066F5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I STEFANO</w:t>
            </w:r>
          </w:p>
        </w:tc>
        <w:tc>
          <w:tcPr>
            <w:tcW w:w="4500" w:type="dxa"/>
            <w:vAlign w:val="center"/>
          </w:tcPr>
          <w:p w14:paraId="74134152" w14:textId="39E1327F" w:rsidR="004705AE" w:rsidRDefault="004705AE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E375AA" w14:paraId="54E2814A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09A5C17" w14:textId="77777777" w:rsidR="00E375AA" w:rsidRPr="006A7E65" w:rsidRDefault="00E375AA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CCBC694" w14:textId="684A2648" w:rsidR="00E375AA" w:rsidRDefault="00E375A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308E0F02" w14:textId="6C0DF545" w:rsidR="00E375AA" w:rsidRDefault="00E375A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AB1D51" w14:paraId="5A64C1E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F1EE6B0" w14:textId="77777777" w:rsidR="00AB1D51" w:rsidRPr="006A7E65" w:rsidRDefault="00AB1D51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F849E30" w14:textId="791012E9" w:rsidR="00AB1D51" w:rsidRDefault="00AB1D5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DB596BE" w14:textId="3332018B" w:rsidR="00AB1D51" w:rsidRDefault="00AB1D5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0A0933" w14:paraId="0E54F1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C347261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14C223" w14:textId="317D5A4A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7E689CD1" w14:textId="6A5321E6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064E6F" w14:paraId="05F875AD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6B7F623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0E886EB" w14:textId="5A8A2ECF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38CA73C" w14:textId="4F154E63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5383E" w14:paraId="3683EE3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51D227CC" w14:textId="3A3D2858" w:rsidR="0035383E" w:rsidRDefault="005E07B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64D91C8" w14:textId="230FA52B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VO LORENZO</w:t>
            </w:r>
          </w:p>
        </w:tc>
        <w:tc>
          <w:tcPr>
            <w:tcW w:w="4500" w:type="dxa"/>
            <w:vAlign w:val="center"/>
          </w:tcPr>
          <w:p w14:paraId="68DE62DF" w14:textId="7AFDD536" w:rsidR="0035383E" w:rsidRDefault="005E07B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2081A85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5B19C40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40795" w14:textId="66932164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ALTRITI FRANCESCO</w:t>
            </w:r>
          </w:p>
        </w:tc>
        <w:tc>
          <w:tcPr>
            <w:tcW w:w="4500" w:type="dxa"/>
            <w:vAlign w:val="center"/>
          </w:tcPr>
          <w:p w14:paraId="5063D225" w14:textId="4B5717D1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064E6F" w14:paraId="0485B74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21280BC" w14:textId="77777777" w:rsidR="00064E6F" w:rsidRDefault="00064E6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AE1AF1F" w14:textId="34C86352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BAIDA MOURAD</w:t>
            </w:r>
          </w:p>
        </w:tc>
        <w:tc>
          <w:tcPr>
            <w:tcW w:w="4500" w:type="dxa"/>
            <w:vAlign w:val="center"/>
          </w:tcPr>
          <w:p w14:paraId="4F0817CB" w14:textId="0DF84116" w:rsidR="00064E6F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DRIFOGLIO</w:t>
            </w:r>
            <w:r w:rsidR="003B2B40">
              <w:rPr>
                <w:rFonts w:ascii="Tahoma" w:hAnsi="Tahoma" w:cs="Tahoma"/>
              </w:rPr>
              <w:t xml:space="preserve"> CALCIO A 7</w:t>
            </w:r>
          </w:p>
        </w:tc>
      </w:tr>
      <w:tr w:rsidR="0014702C" w14:paraId="418795E4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2A23555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3E4BB40" w14:textId="277B6FAF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IS ADIL</w:t>
            </w:r>
          </w:p>
        </w:tc>
        <w:tc>
          <w:tcPr>
            <w:tcW w:w="4500" w:type="dxa"/>
            <w:vAlign w:val="center"/>
          </w:tcPr>
          <w:p w14:paraId="48F030A9" w14:textId="28B223A1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SECCHIA TAS</w:t>
            </w:r>
          </w:p>
        </w:tc>
      </w:tr>
      <w:tr w:rsidR="003D37A8" w14:paraId="461FA82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4384843" w14:textId="77777777" w:rsidR="003D37A8" w:rsidRDefault="003D37A8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E38FDCA" w14:textId="4B16427F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1B6D2B37" w14:textId="3A78CF85" w:rsidR="003D37A8" w:rsidRDefault="003D37A8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0A0933" w14:paraId="2602856F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865DD40" w14:textId="77777777" w:rsidR="000A0933" w:rsidRDefault="000A093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E5CD7E" w14:textId="53CFDC64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690954AE" w14:textId="6BB5696B" w:rsidR="000A0933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4702C" w14:paraId="4F0406C2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3A54657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688277B" w14:textId="3004B7BC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TANTONIO GIUSEPPE</w:t>
            </w:r>
          </w:p>
        </w:tc>
        <w:tc>
          <w:tcPr>
            <w:tcW w:w="4500" w:type="dxa"/>
            <w:vAlign w:val="center"/>
          </w:tcPr>
          <w:p w14:paraId="605F9C82" w14:textId="51E7CF73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14702C" w14:paraId="62637CD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6E203E" w14:textId="77777777" w:rsidR="0014702C" w:rsidRDefault="0014702C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D7EC13" w14:textId="1259C102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ETTI ERIK</w:t>
            </w:r>
          </w:p>
        </w:tc>
        <w:tc>
          <w:tcPr>
            <w:tcW w:w="4500" w:type="dxa"/>
            <w:vAlign w:val="center"/>
          </w:tcPr>
          <w:p w14:paraId="598870FD" w14:textId="4E71D8B0" w:rsidR="0014702C" w:rsidRDefault="0014702C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3033DF" w14:paraId="43C547D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1B5575B2" w14:textId="77777777" w:rsidR="003033DF" w:rsidRDefault="003033D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890F06D" w14:textId="3ADE4BE2" w:rsidR="003033DF" w:rsidRDefault="003033D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ACO MANUEL</w:t>
            </w:r>
          </w:p>
        </w:tc>
        <w:tc>
          <w:tcPr>
            <w:tcW w:w="4500" w:type="dxa"/>
            <w:vAlign w:val="center"/>
          </w:tcPr>
          <w:p w14:paraId="2B64595E" w14:textId="41E98ECC" w:rsidR="003033DF" w:rsidRDefault="003033D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C4FA3" w14:paraId="49B61E85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221CC7A7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52422E4" w14:textId="5DCBE4FD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OVILLI MATTEO</w:t>
            </w:r>
          </w:p>
        </w:tc>
        <w:tc>
          <w:tcPr>
            <w:tcW w:w="4500" w:type="dxa"/>
            <w:vAlign w:val="center"/>
          </w:tcPr>
          <w:p w14:paraId="165B5AC6" w14:textId="575AD724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CC4FA3" w14:paraId="2E4BCD2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F171065" w14:textId="77777777" w:rsidR="00CC4FA3" w:rsidRDefault="00CC4FA3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2DCEC4D" w14:textId="5219BEC0" w:rsidR="00CC4FA3" w:rsidRDefault="00AB1D51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60621851" w14:textId="104AC865" w:rsidR="00CC4FA3" w:rsidRDefault="00CC4FA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287406" w14:paraId="1C4EDE1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BE3EA11" w14:textId="77777777" w:rsidR="00287406" w:rsidRDefault="00287406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97653F" w14:textId="589E4271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2813D7E9" w14:textId="01274A23" w:rsidR="00287406" w:rsidRDefault="00287406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 EUROFLUID</w:t>
            </w:r>
          </w:p>
        </w:tc>
      </w:tr>
      <w:tr w:rsidR="00BA60F2" w14:paraId="6FF83959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0B575B1C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14EF5EC" w14:textId="7B98E3E0" w:rsidR="00BA60F2" w:rsidRDefault="000A0933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D3D33C7" w14:textId="1B774F18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79F6A60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DD35588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852EFA" w14:textId="5F95E66C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PAOLO</w:t>
            </w:r>
          </w:p>
        </w:tc>
        <w:tc>
          <w:tcPr>
            <w:tcW w:w="4500" w:type="dxa"/>
            <w:vAlign w:val="center"/>
          </w:tcPr>
          <w:p w14:paraId="73680E39" w14:textId="2E4B2865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BA60F2" w14:paraId="2E55054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4E0712E" w14:textId="77777777" w:rsidR="00BA60F2" w:rsidRDefault="00BA60F2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162D690" w14:textId="4CEC4713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27CE3F09" w14:textId="213BE12B" w:rsidR="00BA60F2" w:rsidRDefault="00BA60F2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QUARESIMO</w:t>
            </w:r>
          </w:p>
        </w:tc>
      </w:tr>
      <w:tr w:rsidR="00310E2F" w14:paraId="0BD27A8B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D525881" w14:textId="77777777" w:rsidR="00310E2F" w:rsidRDefault="00310E2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1A39A8" w14:textId="3CC89018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ILLANI DAVIDE</w:t>
            </w:r>
          </w:p>
        </w:tc>
        <w:tc>
          <w:tcPr>
            <w:tcW w:w="4500" w:type="dxa"/>
            <w:vAlign w:val="center"/>
          </w:tcPr>
          <w:p w14:paraId="1822D859" w14:textId="31678BEB" w:rsidR="00310E2F" w:rsidRDefault="00310E2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13372690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36BB036F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7F7D6F" w14:textId="5398F484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ACCA EDDY</w:t>
            </w:r>
          </w:p>
        </w:tc>
        <w:tc>
          <w:tcPr>
            <w:tcW w:w="4500" w:type="dxa"/>
            <w:vAlign w:val="center"/>
          </w:tcPr>
          <w:p w14:paraId="18FBE970" w14:textId="66611377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D6693F" w14:paraId="2256E5D6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4F094F67" w14:textId="77777777" w:rsidR="00D6693F" w:rsidRDefault="00D6693F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7F8BD" w14:textId="3FB7639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 FLAVIO</w:t>
            </w:r>
          </w:p>
        </w:tc>
        <w:tc>
          <w:tcPr>
            <w:tcW w:w="4500" w:type="dxa"/>
            <w:vAlign w:val="center"/>
          </w:tcPr>
          <w:p w14:paraId="054E27BB" w14:textId="57179B8D" w:rsidR="00D6693F" w:rsidRDefault="00D6693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4705AE" w14:paraId="743820DC" w14:textId="77777777" w:rsidTr="00663C8B">
        <w:trPr>
          <w:trHeight w:hRule="exact" w:val="570"/>
        </w:trPr>
        <w:tc>
          <w:tcPr>
            <w:tcW w:w="1455" w:type="dxa"/>
            <w:vAlign w:val="center"/>
          </w:tcPr>
          <w:p w14:paraId="73B468B7" w14:textId="77777777" w:rsidR="004705AE" w:rsidRDefault="004705AE" w:rsidP="00663C8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B222E29" w14:textId="75C886B5" w:rsidR="004705AE" w:rsidRDefault="00064E6F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1951DA80" w14:textId="2D10256D" w:rsidR="004705AE" w:rsidRDefault="00E375AA" w:rsidP="00663C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</w:tbl>
    <w:p w14:paraId="6E5DAE59" w14:textId="77777777" w:rsidR="00A07940" w:rsidRDefault="00A07940" w:rsidP="00A07940">
      <w:pPr>
        <w:rPr>
          <w:b/>
          <w:bCs/>
          <w:sz w:val="32"/>
          <w:szCs w:val="32"/>
        </w:rPr>
      </w:pPr>
    </w:p>
    <w:p w14:paraId="642EF350" w14:textId="2BE79577" w:rsidR="0035383E" w:rsidRPr="000F7C60" w:rsidRDefault="0035383E" w:rsidP="00A07940">
      <w:pPr>
        <w:jc w:val="center"/>
        <w:rPr>
          <w:b/>
          <w:bCs/>
          <w:sz w:val="32"/>
          <w:szCs w:val="32"/>
        </w:rPr>
      </w:pPr>
      <w:r w:rsidRPr="000F7C60">
        <w:rPr>
          <w:b/>
          <w:bCs/>
          <w:sz w:val="32"/>
          <w:szCs w:val="32"/>
        </w:rPr>
        <w:t>CALENDARI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A42A1F2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0F0F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° GIORNATA SETTIMANA DAL 23 AL 29 GENNAIO 2023</w:t>
            </w:r>
          </w:p>
        </w:tc>
      </w:tr>
      <w:tr w:rsidR="00DE7202" w14:paraId="6904DE6F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8F7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UTURA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9D88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4013" w14:textId="3DEF5BAF" w:rsidR="00DE7202" w:rsidRDefault="00C43A8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D67B88">
              <w:rPr>
                <w:rFonts w:ascii="Tahoma" w:hAnsi="Tahoma" w:cs="Tahoma"/>
                <w:color w:val="FF0000"/>
              </w:rPr>
              <w:t>Da recuperare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072551B0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37BD" w14:textId="77777777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FUTURA CADELBOSCO DI SOPRA</w:t>
            </w:r>
          </w:p>
        </w:tc>
      </w:tr>
    </w:tbl>
    <w:p w14:paraId="7A875F3F" w14:textId="77777777" w:rsidR="007208B7" w:rsidRDefault="007208B7" w:rsidP="00DE7202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DE7202" w14:paraId="010355C0" w14:textId="77777777" w:rsidTr="004F269C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196E" w14:textId="77777777" w:rsidR="00DE7202" w:rsidRDefault="00DE7202" w:rsidP="004F269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9" w:name="_Hlk125465027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° GIORNATA SETTIMANA DAL 30 GENNAIO AL 5 FEBBRAIO 2023</w:t>
            </w:r>
          </w:p>
        </w:tc>
      </w:tr>
      <w:tr w:rsidR="00DE7202" w14:paraId="07654076" w14:textId="77777777" w:rsidTr="004F269C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D507B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858E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9A9D" w14:textId="77777777" w:rsidR="0048237A" w:rsidRPr="000B42E5" w:rsidRDefault="0048237A" w:rsidP="004F269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0B42E5">
              <w:rPr>
                <w:rFonts w:ascii="Tahoma" w:hAnsi="Tahoma" w:cs="Tahoma"/>
                <w:b/>
                <w:bCs/>
                <w:color w:val="FF0000"/>
              </w:rPr>
              <w:t xml:space="preserve">Lunedì 20 Marzo </w:t>
            </w:r>
          </w:p>
          <w:p w14:paraId="0AE17C2B" w14:textId="2CF3CA77" w:rsidR="00DE7202" w:rsidRDefault="000B42E5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0B42E5">
              <w:rPr>
                <w:rFonts w:ascii="Tahoma" w:hAnsi="Tahoma" w:cs="Tahoma"/>
                <w:b/>
                <w:bCs/>
                <w:color w:val="FF0000"/>
              </w:rPr>
              <w:t>o</w:t>
            </w:r>
            <w:r w:rsidR="0048237A" w:rsidRPr="000B42E5">
              <w:rPr>
                <w:rFonts w:ascii="Tahoma" w:hAnsi="Tahoma" w:cs="Tahoma"/>
                <w:b/>
                <w:bCs/>
                <w:color w:val="FF0000"/>
              </w:rPr>
              <w:t>re 21:00</w:t>
            </w:r>
            <w:r w:rsidR="00DE7202" w:rsidRPr="00D67B88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DE7202" w14:paraId="46915A17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A33E" w14:textId="4362137C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TRO SPORTIVO CODEMONDO </w:t>
            </w:r>
            <w:r w:rsidR="006D7941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VIA PIGONI, 59 (REGGIO NELL’EMILIA)</w:t>
            </w:r>
          </w:p>
        </w:tc>
      </w:tr>
      <w:tr w:rsidR="00DE7202" w14:paraId="0D4947B8" w14:textId="77777777" w:rsidTr="004F269C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BBB8" w14:textId="42C1350E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UADRIFOGLIO</w:t>
            </w:r>
            <w:r w:rsidR="003B2B40">
              <w:rPr>
                <w:rFonts w:ascii="Tahoma" w:hAnsi="Tahoma" w:cs="Tahoma"/>
                <w:b/>
              </w:rPr>
              <w:t xml:space="preserve"> CALCIO A 7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5371" w14:textId="77777777" w:rsidR="00DE7202" w:rsidRDefault="00DE7202" w:rsidP="004F269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3200" w14:textId="77777777" w:rsidR="00DE7202" w:rsidRPr="000B42E5" w:rsidRDefault="000B42E5" w:rsidP="004F269C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0B42E5">
              <w:rPr>
                <w:rFonts w:ascii="Tahoma" w:hAnsi="Tahoma" w:cs="Tahoma"/>
                <w:b/>
                <w:bCs/>
                <w:color w:val="FF0000"/>
              </w:rPr>
              <w:t>Lunedì 13 Marzo</w:t>
            </w:r>
          </w:p>
          <w:p w14:paraId="34CF3C4E" w14:textId="7FD4BB8E" w:rsidR="000B42E5" w:rsidRDefault="000B42E5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 w:rsidRPr="000B42E5">
              <w:rPr>
                <w:rFonts w:ascii="Tahoma" w:hAnsi="Tahoma" w:cs="Tahoma"/>
                <w:b/>
                <w:bCs/>
                <w:color w:val="FF0000"/>
              </w:rPr>
              <w:t>ore 21:00</w:t>
            </w:r>
          </w:p>
        </w:tc>
      </w:tr>
      <w:tr w:rsidR="00DE7202" w14:paraId="72859A4E" w14:textId="77777777" w:rsidTr="004F269C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06FB" w14:textId="1E93A484" w:rsidR="00DE7202" w:rsidRDefault="00DE7202" w:rsidP="004F269C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RIO SALICETO </w:t>
            </w:r>
            <w:r w:rsidR="006D7941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VIA IV NOVEMBRE, 6 </w:t>
            </w:r>
          </w:p>
        </w:tc>
      </w:tr>
      <w:bookmarkEnd w:id="9"/>
    </w:tbl>
    <w:p w14:paraId="53021FEF" w14:textId="77777777" w:rsidR="00C34389" w:rsidRDefault="00C34389" w:rsidP="00C34389">
      <w:pPr>
        <w:rPr>
          <w:b/>
          <w:bCs/>
          <w:sz w:val="24"/>
          <w:szCs w:val="24"/>
        </w:rPr>
      </w:pPr>
    </w:p>
    <w:p w14:paraId="637EF879" w14:textId="3AB9C261" w:rsidR="00E6379C" w:rsidRPr="000A0933" w:rsidRDefault="002206E0" w:rsidP="000A0933">
      <w:pPr>
        <w:jc w:val="center"/>
        <w:rPr>
          <w:b/>
          <w:bCs/>
          <w:sz w:val="24"/>
          <w:szCs w:val="24"/>
        </w:rPr>
      </w:pPr>
      <w:r w:rsidRPr="000F7C60">
        <w:rPr>
          <w:b/>
          <w:bCs/>
          <w:sz w:val="24"/>
          <w:szCs w:val="24"/>
        </w:rPr>
        <w:t>CALENDARIO CALCIO A 7 GIRONE DI RITORNO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6D7941" w14:paraId="5F6298CE" w14:textId="77777777" w:rsidTr="00BC07B6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EB74" w14:textId="77777777" w:rsidR="006D7941" w:rsidRDefault="006D7941" w:rsidP="00BC07B6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° GIORNATA SETTIMANA DAL 20 MARZO AL 26 MARZO 2023</w:t>
            </w:r>
          </w:p>
        </w:tc>
      </w:tr>
      <w:tr w:rsidR="006D7941" w14:paraId="737A2F16" w14:textId="77777777" w:rsidTr="00BC07B6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049B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68C1F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A449F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23 MARZO</w:t>
            </w:r>
          </w:p>
          <w:p w14:paraId="50D76CEA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6D7941" w14:paraId="4A93C23A" w14:textId="77777777" w:rsidTr="00BC07B6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5647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6D7941" w14:paraId="2FF8B46E" w14:textId="77777777" w:rsidTr="00BC07B6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EFC25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BDF74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079C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6D7941" w14:paraId="6CF3D680" w14:textId="77777777" w:rsidTr="00BC07B6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EA1BF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08A8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0101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TEDI’ 21 MARZO</w:t>
            </w:r>
          </w:p>
          <w:p w14:paraId="34885363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6D7941" w14:paraId="7776A333" w14:textId="77777777" w:rsidTr="00BC07B6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EF06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ENTRO SPORTIVO FUTURA CADELBOSCO DI SOPRA</w:t>
            </w:r>
          </w:p>
        </w:tc>
      </w:tr>
      <w:tr w:rsidR="006D7941" w14:paraId="5960DC71" w14:textId="77777777" w:rsidTr="00BC07B6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FDC8E" w14:textId="77777777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0556" w14:textId="722541B3" w:rsidR="006D7941" w:rsidRDefault="006D7941" w:rsidP="00BC07B6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UADRIFOGLIO</w:t>
            </w:r>
            <w:r w:rsidR="003B2B40">
              <w:rPr>
                <w:rFonts w:ascii="Tahoma" w:hAnsi="Tahoma" w:cs="Tahoma"/>
                <w:b/>
              </w:rPr>
              <w:t xml:space="preserve"> CALCIO A 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6E3C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I’ 23 MARZO </w:t>
            </w:r>
          </w:p>
          <w:p w14:paraId="2CABE444" w14:textId="77777777" w:rsidR="006D7941" w:rsidRDefault="006D7941" w:rsidP="00BC07B6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6D7941" w14:paraId="38315213" w14:textId="77777777" w:rsidTr="00BC07B6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5CFC9" w14:textId="77777777" w:rsidR="006D7941" w:rsidRDefault="006D7941" w:rsidP="00F8183D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BORZANO DI ALBINEA </w:t>
            </w:r>
          </w:p>
        </w:tc>
      </w:tr>
      <w:tr w:rsidR="005D4CE1" w14:paraId="4F2F906A" w14:textId="77777777" w:rsidTr="00F14E7A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90CB" w14:textId="77777777" w:rsidR="005D4CE1" w:rsidRDefault="005D4CE1" w:rsidP="00F14E7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° GIORNATA SETTIMANA DAL 27 MARZO AL 2 APRILE 2023</w:t>
            </w:r>
          </w:p>
        </w:tc>
      </w:tr>
      <w:tr w:rsidR="005D4CE1" w14:paraId="5CAA7046" w14:textId="77777777" w:rsidTr="00F14E7A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1616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3330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B989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tedì 28 </w:t>
            </w:r>
            <w:proofErr w:type="gramStart"/>
            <w:r>
              <w:rPr>
                <w:rFonts w:ascii="Tahoma" w:hAnsi="Tahoma" w:cs="Tahoma"/>
              </w:rPr>
              <w:t>Marzo</w:t>
            </w:r>
            <w:proofErr w:type="gramEnd"/>
          </w:p>
          <w:p w14:paraId="2FC2BBC6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5D4CE1" w14:paraId="0F59DB1D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2030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VIA ARISTOTELE</w:t>
            </w:r>
          </w:p>
        </w:tc>
      </w:tr>
      <w:tr w:rsidR="005D4CE1" w14:paraId="04D47638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79F49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6C64" w14:textId="55AC5FFF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QUADRIFOGLIO</w:t>
            </w:r>
            <w:r w:rsidR="003B2B40">
              <w:rPr>
                <w:rFonts w:ascii="Tahoma" w:hAnsi="Tahoma" w:cs="Tahoma"/>
                <w:b/>
                <w:color w:val="FF0000"/>
              </w:rPr>
              <w:t xml:space="preserve"> CALCIO A 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0CFF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5D4CE1" w14:paraId="4E87F3C9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052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9073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6458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I’ 29 MARZO</w:t>
            </w:r>
          </w:p>
          <w:p w14:paraId="23535245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45 </w:t>
            </w:r>
          </w:p>
        </w:tc>
      </w:tr>
      <w:tr w:rsidR="005D4CE1" w14:paraId="31CC896B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543D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5D4CE1" w14:paraId="02B42EBF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09EDF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920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C9AE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27 MARZO</w:t>
            </w:r>
          </w:p>
          <w:p w14:paraId="60CBBA3A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5D4CE1" w14:paraId="149C8303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150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NTRO SPORTIVO CODEMONDO - VIA PIGONI, 59 REGGIO NELL’EMILIA </w:t>
            </w:r>
          </w:p>
        </w:tc>
      </w:tr>
    </w:tbl>
    <w:p w14:paraId="5C38490F" w14:textId="77777777" w:rsidR="005D4CE1" w:rsidRDefault="005D4CE1" w:rsidP="005D4CE1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5D4CE1" w14:paraId="1EE0FAB3" w14:textId="77777777" w:rsidTr="00F14E7A">
        <w:trPr>
          <w:trHeight w:hRule="exact" w:val="57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7BC55" w14:textId="77777777" w:rsidR="005D4CE1" w:rsidRDefault="005D4CE1" w:rsidP="00F14E7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4° GIORNATA SETTIMANA DAL 3 APRILE AL 9 APRILE 2023</w:t>
            </w:r>
          </w:p>
        </w:tc>
      </w:tr>
      <w:tr w:rsidR="005D4CE1" w14:paraId="719172C7" w14:textId="77777777" w:rsidTr="00F14E7A">
        <w:trPr>
          <w:trHeight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5535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7A43A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413F9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3 APRILE</w:t>
            </w:r>
          </w:p>
          <w:p w14:paraId="107EF534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5D4CE1" w14:paraId="6B067632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208B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EMILIA - VIA ARISTOTELE</w:t>
            </w:r>
          </w:p>
        </w:tc>
      </w:tr>
      <w:tr w:rsidR="005D4CE1" w14:paraId="4794072E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462F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E7A2D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FUTURA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1E8FD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5D4CE1" w14:paraId="562DE476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3E50" w14:textId="3458371D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QUADRIFOGLIO</w:t>
            </w:r>
            <w:r w:rsidR="003B2B40">
              <w:rPr>
                <w:rFonts w:ascii="Tahoma" w:hAnsi="Tahoma" w:cs="Tahoma"/>
                <w:b/>
              </w:rPr>
              <w:t xml:space="preserve"> CALCIO A 7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4B4C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QUARESIMO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59FB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I’ 3 APRILE</w:t>
            </w:r>
          </w:p>
          <w:p w14:paraId="6498D4F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21:00 </w:t>
            </w:r>
          </w:p>
        </w:tc>
      </w:tr>
      <w:tr w:rsidR="005D4CE1" w14:paraId="25F92FD9" w14:textId="77777777" w:rsidTr="00F14E7A">
        <w:trPr>
          <w:trHeight w:hRule="exact" w:val="580"/>
        </w:trPr>
        <w:tc>
          <w:tcPr>
            <w:tcW w:w="10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26493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 - VIA IV NOVEMBRE, 6</w:t>
            </w:r>
          </w:p>
        </w:tc>
      </w:tr>
      <w:tr w:rsidR="005D4CE1" w14:paraId="198CF624" w14:textId="77777777" w:rsidTr="00F14E7A">
        <w:trPr>
          <w:trHeight w:hRule="exact" w:val="5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6681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2586E" w14:textId="77777777" w:rsidR="005D4CE1" w:rsidRDefault="005D4CE1" w:rsidP="00F14E7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72737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I’ 6 APRILE</w:t>
            </w:r>
          </w:p>
          <w:p w14:paraId="1EB825C0" w14:textId="77777777" w:rsidR="005D4CE1" w:rsidRDefault="005D4CE1" w:rsidP="00F14E7A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</w:tbl>
    <w:p w14:paraId="1CD46EEA" w14:textId="77777777" w:rsidR="006D7941" w:rsidRPr="0025128A" w:rsidRDefault="006D7941" w:rsidP="00C33E83">
      <w:pPr>
        <w:spacing w:before="10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</w:p>
    <w:sectPr w:rsidR="006D7941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898831">
    <w:abstractNumId w:val="5"/>
  </w:num>
  <w:num w:numId="2" w16cid:durableId="585916991">
    <w:abstractNumId w:val="27"/>
  </w:num>
  <w:num w:numId="3" w16cid:durableId="1029184993">
    <w:abstractNumId w:val="13"/>
  </w:num>
  <w:num w:numId="4" w16cid:durableId="2134277712">
    <w:abstractNumId w:val="15"/>
  </w:num>
  <w:num w:numId="5" w16cid:durableId="1270817173">
    <w:abstractNumId w:val="23"/>
  </w:num>
  <w:num w:numId="6" w16cid:durableId="24792650">
    <w:abstractNumId w:val="38"/>
    <w:lvlOverride w:ilvl="0">
      <w:startOverride w:val="1"/>
    </w:lvlOverride>
  </w:num>
  <w:num w:numId="7" w16cid:durableId="1952664405">
    <w:abstractNumId w:val="29"/>
  </w:num>
  <w:num w:numId="8" w16cid:durableId="324287242">
    <w:abstractNumId w:val="14"/>
  </w:num>
  <w:num w:numId="9" w16cid:durableId="1520463417">
    <w:abstractNumId w:val="8"/>
  </w:num>
  <w:num w:numId="10" w16cid:durableId="1037315643">
    <w:abstractNumId w:val="9"/>
    <w:lvlOverride w:ilvl="0">
      <w:startOverride w:val="1"/>
    </w:lvlOverride>
  </w:num>
  <w:num w:numId="11" w16cid:durableId="595409048">
    <w:abstractNumId w:val="18"/>
  </w:num>
  <w:num w:numId="12" w16cid:durableId="1145124852">
    <w:abstractNumId w:val="26"/>
  </w:num>
  <w:num w:numId="13" w16cid:durableId="1297181644">
    <w:abstractNumId w:val="4"/>
  </w:num>
  <w:num w:numId="14" w16cid:durableId="1682779779">
    <w:abstractNumId w:val="28"/>
  </w:num>
  <w:num w:numId="15" w16cid:durableId="420952107">
    <w:abstractNumId w:val="32"/>
  </w:num>
  <w:num w:numId="16" w16cid:durableId="289282928">
    <w:abstractNumId w:val="30"/>
  </w:num>
  <w:num w:numId="17" w16cid:durableId="203754365">
    <w:abstractNumId w:val="2"/>
  </w:num>
  <w:num w:numId="18" w16cid:durableId="1883399539">
    <w:abstractNumId w:val="1"/>
  </w:num>
  <w:num w:numId="19" w16cid:durableId="970676536">
    <w:abstractNumId w:val="24"/>
  </w:num>
  <w:num w:numId="20" w16cid:durableId="1189225026">
    <w:abstractNumId w:val="22"/>
  </w:num>
  <w:num w:numId="21" w16cid:durableId="1921938485">
    <w:abstractNumId w:val="6"/>
  </w:num>
  <w:num w:numId="22" w16cid:durableId="813792709">
    <w:abstractNumId w:val="37"/>
  </w:num>
  <w:num w:numId="23" w16cid:durableId="1523668791">
    <w:abstractNumId w:val="21"/>
  </w:num>
  <w:num w:numId="24" w16cid:durableId="281229407">
    <w:abstractNumId w:val="33"/>
  </w:num>
  <w:num w:numId="25" w16cid:durableId="1595822090">
    <w:abstractNumId w:val="34"/>
  </w:num>
  <w:num w:numId="26" w16cid:durableId="1066152119">
    <w:abstractNumId w:val="20"/>
  </w:num>
  <w:num w:numId="27" w16cid:durableId="334233619">
    <w:abstractNumId w:val="7"/>
  </w:num>
  <w:num w:numId="28" w16cid:durableId="1832678303">
    <w:abstractNumId w:val="10"/>
  </w:num>
  <w:num w:numId="29" w16cid:durableId="1925214257">
    <w:abstractNumId w:val="17"/>
  </w:num>
  <w:num w:numId="30" w16cid:durableId="1808666333">
    <w:abstractNumId w:val="16"/>
  </w:num>
  <w:num w:numId="31" w16cid:durableId="1766921902">
    <w:abstractNumId w:val="25"/>
  </w:num>
  <w:num w:numId="32" w16cid:durableId="410852630">
    <w:abstractNumId w:val="36"/>
  </w:num>
  <w:num w:numId="33" w16cid:durableId="428935541">
    <w:abstractNumId w:val="19"/>
  </w:num>
  <w:num w:numId="34" w16cid:durableId="584193049">
    <w:abstractNumId w:val="31"/>
  </w:num>
  <w:num w:numId="35" w16cid:durableId="1638492389">
    <w:abstractNumId w:val="12"/>
  </w:num>
  <w:num w:numId="36" w16cid:durableId="1951936816">
    <w:abstractNumId w:val="35"/>
  </w:num>
  <w:num w:numId="37" w16cid:durableId="443888101">
    <w:abstractNumId w:val="3"/>
  </w:num>
  <w:num w:numId="38" w16cid:durableId="955982562">
    <w:abstractNumId w:val="0"/>
  </w:num>
  <w:num w:numId="39" w16cid:durableId="1019085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2DE"/>
    <w:rsid w:val="000013D3"/>
    <w:rsid w:val="00002FA4"/>
    <w:rsid w:val="0000733F"/>
    <w:rsid w:val="00014CCB"/>
    <w:rsid w:val="00021AD2"/>
    <w:rsid w:val="000263EF"/>
    <w:rsid w:val="00026CDD"/>
    <w:rsid w:val="00031F57"/>
    <w:rsid w:val="00032026"/>
    <w:rsid w:val="0004057E"/>
    <w:rsid w:val="00046AD6"/>
    <w:rsid w:val="000501AC"/>
    <w:rsid w:val="000556E7"/>
    <w:rsid w:val="0005714C"/>
    <w:rsid w:val="00064E6F"/>
    <w:rsid w:val="00065816"/>
    <w:rsid w:val="00066023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0933"/>
    <w:rsid w:val="000A5616"/>
    <w:rsid w:val="000B2803"/>
    <w:rsid w:val="000B40F4"/>
    <w:rsid w:val="000B42E5"/>
    <w:rsid w:val="000C1306"/>
    <w:rsid w:val="000C3184"/>
    <w:rsid w:val="000D0D57"/>
    <w:rsid w:val="000D1B59"/>
    <w:rsid w:val="000D23B3"/>
    <w:rsid w:val="000D36D2"/>
    <w:rsid w:val="000D3D27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2235"/>
    <w:rsid w:val="000F5FD7"/>
    <w:rsid w:val="000F7C60"/>
    <w:rsid w:val="00101B1A"/>
    <w:rsid w:val="001055D7"/>
    <w:rsid w:val="001102C2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4702C"/>
    <w:rsid w:val="00152B7C"/>
    <w:rsid w:val="001535CD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06E0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2B5"/>
    <w:rsid w:val="00252E1E"/>
    <w:rsid w:val="00253A0E"/>
    <w:rsid w:val="00253E8A"/>
    <w:rsid w:val="00254CFC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87406"/>
    <w:rsid w:val="002908C5"/>
    <w:rsid w:val="00290D19"/>
    <w:rsid w:val="0029252D"/>
    <w:rsid w:val="002976AC"/>
    <w:rsid w:val="002A1158"/>
    <w:rsid w:val="002B18E4"/>
    <w:rsid w:val="002B33B4"/>
    <w:rsid w:val="002C1596"/>
    <w:rsid w:val="002C2600"/>
    <w:rsid w:val="002C689C"/>
    <w:rsid w:val="002C7D38"/>
    <w:rsid w:val="002D45BE"/>
    <w:rsid w:val="002D651D"/>
    <w:rsid w:val="002E0AFA"/>
    <w:rsid w:val="002E3D13"/>
    <w:rsid w:val="002E4B33"/>
    <w:rsid w:val="002E5814"/>
    <w:rsid w:val="002E58E1"/>
    <w:rsid w:val="002F01DE"/>
    <w:rsid w:val="002F1E9B"/>
    <w:rsid w:val="002F62EC"/>
    <w:rsid w:val="00300A18"/>
    <w:rsid w:val="00301272"/>
    <w:rsid w:val="00302E79"/>
    <w:rsid w:val="003033DF"/>
    <w:rsid w:val="00305490"/>
    <w:rsid w:val="00310E2F"/>
    <w:rsid w:val="0031205B"/>
    <w:rsid w:val="00314A9F"/>
    <w:rsid w:val="00315FF9"/>
    <w:rsid w:val="00316459"/>
    <w:rsid w:val="00320398"/>
    <w:rsid w:val="0032454C"/>
    <w:rsid w:val="00324AAB"/>
    <w:rsid w:val="00324EED"/>
    <w:rsid w:val="003250F1"/>
    <w:rsid w:val="00327948"/>
    <w:rsid w:val="0033026C"/>
    <w:rsid w:val="00331802"/>
    <w:rsid w:val="00331BF8"/>
    <w:rsid w:val="003322B6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38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2F2C"/>
    <w:rsid w:val="0039474D"/>
    <w:rsid w:val="0039669F"/>
    <w:rsid w:val="003A066B"/>
    <w:rsid w:val="003A2F92"/>
    <w:rsid w:val="003A4305"/>
    <w:rsid w:val="003A4BCB"/>
    <w:rsid w:val="003A7000"/>
    <w:rsid w:val="003B07A3"/>
    <w:rsid w:val="003B2B40"/>
    <w:rsid w:val="003C047C"/>
    <w:rsid w:val="003C1CAA"/>
    <w:rsid w:val="003C2135"/>
    <w:rsid w:val="003C2B3A"/>
    <w:rsid w:val="003D252A"/>
    <w:rsid w:val="003D37A8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05AE"/>
    <w:rsid w:val="00471745"/>
    <w:rsid w:val="00472D79"/>
    <w:rsid w:val="004734F9"/>
    <w:rsid w:val="00475E59"/>
    <w:rsid w:val="00476C3A"/>
    <w:rsid w:val="0048046A"/>
    <w:rsid w:val="004808B1"/>
    <w:rsid w:val="004817D8"/>
    <w:rsid w:val="0048237A"/>
    <w:rsid w:val="00490030"/>
    <w:rsid w:val="0049016C"/>
    <w:rsid w:val="004903B2"/>
    <w:rsid w:val="00492744"/>
    <w:rsid w:val="004934D4"/>
    <w:rsid w:val="00493AAD"/>
    <w:rsid w:val="00493D41"/>
    <w:rsid w:val="00495F85"/>
    <w:rsid w:val="00497D15"/>
    <w:rsid w:val="004A0574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02BC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6565F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6A3D"/>
    <w:rsid w:val="005C79CD"/>
    <w:rsid w:val="005D308C"/>
    <w:rsid w:val="005D4CE1"/>
    <w:rsid w:val="005E07B3"/>
    <w:rsid w:val="005E33A3"/>
    <w:rsid w:val="005E3EFB"/>
    <w:rsid w:val="005F0956"/>
    <w:rsid w:val="005F6C4E"/>
    <w:rsid w:val="00601800"/>
    <w:rsid w:val="00601EF7"/>
    <w:rsid w:val="00603F56"/>
    <w:rsid w:val="00610F72"/>
    <w:rsid w:val="006123FE"/>
    <w:rsid w:val="0061357C"/>
    <w:rsid w:val="006143CB"/>
    <w:rsid w:val="00620145"/>
    <w:rsid w:val="00624E38"/>
    <w:rsid w:val="006252F4"/>
    <w:rsid w:val="006272A9"/>
    <w:rsid w:val="00634C0C"/>
    <w:rsid w:val="00636768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36BA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4C15"/>
    <w:rsid w:val="006C6009"/>
    <w:rsid w:val="006C69D6"/>
    <w:rsid w:val="006C6F73"/>
    <w:rsid w:val="006C7561"/>
    <w:rsid w:val="006D0291"/>
    <w:rsid w:val="006D4850"/>
    <w:rsid w:val="006D6A65"/>
    <w:rsid w:val="006D7941"/>
    <w:rsid w:val="006E652F"/>
    <w:rsid w:val="006F546F"/>
    <w:rsid w:val="0070197E"/>
    <w:rsid w:val="00706D6F"/>
    <w:rsid w:val="00706DCB"/>
    <w:rsid w:val="00712C18"/>
    <w:rsid w:val="00714086"/>
    <w:rsid w:val="00717F79"/>
    <w:rsid w:val="0072084C"/>
    <w:rsid w:val="007208B7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65323"/>
    <w:rsid w:val="00771414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C7B69"/>
    <w:rsid w:val="007D1961"/>
    <w:rsid w:val="007D4286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34F6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22BD"/>
    <w:rsid w:val="008B47E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66795"/>
    <w:rsid w:val="00971C26"/>
    <w:rsid w:val="00972FD0"/>
    <w:rsid w:val="00981C05"/>
    <w:rsid w:val="0098409D"/>
    <w:rsid w:val="009855DF"/>
    <w:rsid w:val="00985D69"/>
    <w:rsid w:val="0099046F"/>
    <w:rsid w:val="00991544"/>
    <w:rsid w:val="0099234B"/>
    <w:rsid w:val="00993488"/>
    <w:rsid w:val="00993CFE"/>
    <w:rsid w:val="00994DDA"/>
    <w:rsid w:val="00996C77"/>
    <w:rsid w:val="009A0F92"/>
    <w:rsid w:val="009A49C3"/>
    <w:rsid w:val="009B1852"/>
    <w:rsid w:val="009B4CC2"/>
    <w:rsid w:val="009B782A"/>
    <w:rsid w:val="009C59AC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940"/>
    <w:rsid w:val="00A07E9D"/>
    <w:rsid w:val="00A128A4"/>
    <w:rsid w:val="00A236F5"/>
    <w:rsid w:val="00A24CD4"/>
    <w:rsid w:val="00A260DD"/>
    <w:rsid w:val="00A3133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0339"/>
    <w:rsid w:val="00A65E2A"/>
    <w:rsid w:val="00A704EF"/>
    <w:rsid w:val="00A81D4D"/>
    <w:rsid w:val="00A83F0E"/>
    <w:rsid w:val="00A915A9"/>
    <w:rsid w:val="00A917A5"/>
    <w:rsid w:val="00A9531F"/>
    <w:rsid w:val="00A97657"/>
    <w:rsid w:val="00A97A80"/>
    <w:rsid w:val="00A97E6C"/>
    <w:rsid w:val="00AA1289"/>
    <w:rsid w:val="00AA1A44"/>
    <w:rsid w:val="00AA1E3E"/>
    <w:rsid w:val="00AA2E5F"/>
    <w:rsid w:val="00AA7524"/>
    <w:rsid w:val="00AA778C"/>
    <w:rsid w:val="00AB1D51"/>
    <w:rsid w:val="00AB5282"/>
    <w:rsid w:val="00AC0CE0"/>
    <w:rsid w:val="00AC156E"/>
    <w:rsid w:val="00AC1EC6"/>
    <w:rsid w:val="00AC3791"/>
    <w:rsid w:val="00AD75C6"/>
    <w:rsid w:val="00AE1357"/>
    <w:rsid w:val="00AE1B8F"/>
    <w:rsid w:val="00AE69B2"/>
    <w:rsid w:val="00AE6EE6"/>
    <w:rsid w:val="00AF0827"/>
    <w:rsid w:val="00AF3B58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4ECF"/>
    <w:rsid w:val="00B55FFA"/>
    <w:rsid w:val="00B62203"/>
    <w:rsid w:val="00B644C6"/>
    <w:rsid w:val="00B66B1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60F2"/>
    <w:rsid w:val="00BA721C"/>
    <w:rsid w:val="00BA7C0C"/>
    <w:rsid w:val="00BB35FF"/>
    <w:rsid w:val="00BB4245"/>
    <w:rsid w:val="00BB5602"/>
    <w:rsid w:val="00BB7909"/>
    <w:rsid w:val="00BC0DCD"/>
    <w:rsid w:val="00BC4BD2"/>
    <w:rsid w:val="00BD0185"/>
    <w:rsid w:val="00BD10CA"/>
    <w:rsid w:val="00BD2358"/>
    <w:rsid w:val="00BD2B45"/>
    <w:rsid w:val="00BD2CA8"/>
    <w:rsid w:val="00BD5A41"/>
    <w:rsid w:val="00BD66B1"/>
    <w:rsid w:val="00BD6A9D"/>
    <w:rsid w:val="00BD7D0F"/>
    <w:rsid w:val="00BE2EA9"/>
    <w:rsid w:val="00BE487E"/>
    <w:rsid w:val="00BE5284"/>
    <w:rsid w:val="00BE5CBD"/>
    <w:rsid w:val="00BE701E"/>
    <w:rsid w:val="00BF03A0"/>
    <w:rsid w:val="00BF31E4"/>
    <w:rsid w:val="00BF6C84"/>
    <w:rsid w:val="00BF6CEE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3E83"/>
    <w:rsid w:val="00C34389"/>
    <w:rsid w:val="00C35AC5"/>
    <w:rsid w:val="00C4397B"/>
    <w:rsid w:val="00C43A82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7F6"/>
    <w:rsid w:val="00C87AE4"/>
    <w:rsid w:val="00C90E60"/>
    <w:rsid w:val="00C9304C"/>
    <w:rsid w:val="00C94B6A"/>
    <w:rsid w:val="00CA084B"/>
    <w:rsid w:val="00CA1210"/>
    <w:rsid w:val="00CA57FF"/>
    <w:rsid w:val="00CA5A61"/>
    <w:rsid w:val="00CC2740"/>
    <w:rsid w:val="00CC3F25"/>
    <w:rsid w:val="00CC4FA3"/>
    <w:rsid w:val="00CD10F5"/>
    <w:rsid w:val="00CD3801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33A9E"/>
    <w:rsid w:val="00D34346"/>
    <w:rsid w:val="00D42CCB"/>
    <w:rsid w:val="00D520B2"/>
    <w:rsid w:val="00D5292F"/>
    <w:rsid w:val="00D5590C"/>
    <w:rsid w:val="00D56246"/>
    <w:rsid w:val="00D57E14"/>
    <w:rsid w:val="00D60307"/>
    <w:rsid w:val="00D60C59"/>
    <w:rsid w:val="00D65080"/>
    <w:rsid w:val="00D6693F"/>
    <w:rsid w:val="00D670B8"/>
    <w:rsid w:val="00D673D6"/>
    <w:rsid w:val="00D67B88"/>
    <w:rsid w:val="00D7243F"/>
    <w:rsid w:val="00D72957"/>
    <w:rsid w:val="00D73C88"/>
    <w:rsid w:val="00D75108"/>
    <w:rsid w:val="00D75522"/>
    <w:rsid w:val="00D8184D"/>
    <w:rsid w:val="00D81ED5"/>
    <w:rsid w:val="00D82033"/>
    <w:rsid w:val="00D83041"/>
    <w:rsid w:val="00D9024D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E7202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5AA"/>
    <w:rsid w:val="00E379FF"/>
    <w:rsid w:val="00E403F7"/>
    <w:rsid w:val="00E451E5"/>
    <w:rsid w:val="00E50F91"/>
    <w:rsid w:val="00E515AD"/>
    <w:rsid w:val="00E56041"/>
    <w:rsid w:val="00E562DD"/>
    <w:rsid w:val="00E56EDE"/>
    <w:rsid w:val="00E57ABA"/>
    <w:rsid w:val="00E604D9"/>
    <w:rsid w:val="00E61934"/>
    <w:rsid w:val="00E6379C"/>
    <w:rsid w:val="00E71D12"/>
    <w:rsid w:val="00E71DEF"/>
    <w:rsid w:val="00E732FD"/>
    <w:rsid w:val="00E735A5"/>
    <w:rsid w:val="00E776B9"/>
    <w:rsid w:val="00E77BDE"/>
    <w:rsid w:val="00E8264D"/>
    <w:rsid w:val="00E84616"/>
    <w:rsid w:val="00E85011"/>
    <w:rsid w:val="00E85EA8"/>
    <w:rsid w:val="00E8744A"/>
    <w:rsid w:val="00E92149"/>
    <w:rsid w:val="00E9301F"/>
    <w:rsid w:val="00E953AF"/>
    <w:rsid w:val="00EA12CB"/>
    <w:rsid w:val="00EA22F9"/>
    <w:rsid w:val="00EA38C5"/>
    <w:rsid w:val="00EA774A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BAF"/>
    <w:rsid w:val="00EE3C26"/>
    <w:rsid w:val="00EE4789"/>
    <w:rsid w:val="00EE6725"/>
    <w:rsid w:val="00EF0262"/>
    <w:rsid w:val="00EF263C"/>
    <w:rsid w:val="00EF2F7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33E3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E38"/>
    <w:rsid w:val="00F77A5E"/>
    <w:rsid w:val="00F8183D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5"/>
    <w:rsid w:val="00FC1B86"/>
    <w:rsid w:val="00FC1D96"/>
    <w:rsid w:val="00FC2C5E"/>
    <w:rsid w:val="00FD1E11"/>
    <w:rsid w:val="00FD1E75"/>
    <w:rsid w:val="00FD3879"/>
    <w:rsid w:val="00FD43CB"/>
    <w:rsid w:val="00FF0FB8"/>
    <w:rsid w:val="00FF2C1C"/>
    <w:rsid w:val="00FF3A50"/>
    <w:rsid w:val="00FF6222"/>
    <w:rsid w:val="00FF73B1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1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675</cp:revision>
  <cp:lastPrinted>2023-02-17T10:03:00Z</cp:lastPrinted>
  <dcterms:created xsi:type="dcterms:W3CDTF">2019-06-05T12:07:00Z</dcterms:created>
  <dcterms:modified xsi:type="dcterms:W3CDTF">2023-03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